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807B" w14:textId="5F0A903E" w:rsidR="004B55B6" w:rsidRPr="001A63B2" w:rsidRDefault="00ED2985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ED2985">
        <w:rPr>
          <w:rFonts w:ascii="Arial" w:hAnsi="Arial" w:cs="Arial"/>
          <w:color w:val="000000" w:themeColor="text1"/>
          <w:sz w:val="24"/>
          <w:szCs w:val="24"/>
        </w:rPr>
        <w:t xml:space="preserve">Acta número _______ 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>de Cabildo</w:t>
      </w:r>
      <w:r w:rsidRPr="00ED2985">
        <w:rPr>
          <w:rFonts w:ascii="Arial" w:hAnsi="Arial" w:cs="Arial"/>
          <w:color w:val="000000" w:themeColor="text1"/>
          <w:sz w:val="24"/>
          <w:szCs w:val="24"/>
        </w:rPr>
        <w:t xml:space="preserve">, siendo las ________ horas del día ____ de ______________ del </w:t>
      </w:r>
      <w:r w:rsidRPr="00ED2985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Pr="00096F0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Pr="00ED2985">
        <w:rPr>
          <w:rFonts w:ascii="Arial" w:hAnsi="Arial" w:cs="Arial"/>
          <w:color w:val="000000" w:themeColor="text1"/>
          <w:sz w:val="24"/>
          <w:szCs w:val="24"/>
          <w:u w:val="single"/>
        </w:rPr>
        <w:t>)_</w:t>
      </w:r>
      <w:r w:rsidRPr="00ED29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E1F94" w:rsidRPr="00ED2985">
        <w:rPr>
          <w:rFonts w:ascii="Arial" w:hAnsi="Arial" w:cs="Arial"/>
          <w:color w:val="000000" w:themeColor="text1"/>
          <w:sz w:val="24"/>
          <w:szCs w:val="24"/>
        </w:rPr>
        <w:t>reunidos en __________</w:t>
      </w:r>
      <w:r w:rsidR="0045327C" w:rsidRPr="00ED2985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="00AE1F94" w:rsidRPr="00ED2985">
        <w:rPr>
          <w:rFonts w:ascii="Arial" w:hAnsi="Arial" w:cs="Arial"/>
          <w:color w:val="000000" w:themeColor="text1"/>
          <w:sz w:val="24"/>
          <w:szCs w:val="24"/>
        </w:rPr>
        <w:t xml:space="preserve">_______ </w:t>
      </w:r>
      <w:r w:rsidR="007B6E77" w:rsidRPr="00ED2985">
        <w:rPr>
          <w:rFonts w:ascii="Arial" w:hAnsi="Arial" w:cs="Arial"/>
          <w:color w:val="000000" w:themeColor="text1"/>
          <w:sz w:val="24"/>
          <w:szCs w:val="24"/>
        </w:rPr>
        <w:t>del municipio de ____________________</w:t>
      </w:r>
      <w:r w:rsidR="00AE1F94" w:rsidRPr="00ED2985">
        <w:rPr>
          <w:rFonts w:ascii="Arial" w:hAnsi="Arial" w:cs="Arial"/>
          <w:color w:val="000000" w:themeColor="text1"/>
          <w:sz w:val="24"/>
          <w:szCs w:val="24"/>
        </w:rPr>
        <w:t>,</w:t>
      </w:r>
      <w:r w:rsidR="00E90491" w:rsidRPr="00ED2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 xml:space="preserve">de conformidad con lo que disponen los artículos 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 xml:space="preserve">25 </w:t>
      </w:r>
      <w:r w:rsidR="00591169" w:rsidRPr="00943012">
        <w:rPr>
          <w:rFonts w:ascii="Arial" w:hAnsi="Arial" w:cs="Arial"/>
          <w:color w:val="000000" w:themeColor="text1"/>
          <w:sz w:val="24"/>
          <w:szCs w:val="24"/>
        </w:rPr>
        <w:t xml:space="preserve">y 26 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>de la Constitución Política de los Estados Unidos Mexicanos; 20, 33, 34, 37 y 38 de la Ley de Planeación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>;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169" w:rsidRPr="009E68D2">
        <w:rPr>
          <w:rFonts w:ascii="Arial" w:hAnsi="Arial" w:cs="Arial"/>
          <w:color w:val="A6A6A6" w:themeColor="background1" w:themeShade="A6"/>
          <w:sz w:val="24"/>
          <w:szCs w:val="24"/>
        </w:rPr>
        <w:t>37 (en el caso de FORTAMUNDF) de la Ley de Coordinación Fiscal;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 xml:space="preserve"> 4, 8</w:t>
      </w:r>
      <w:r w:rsidR="00591169" w:rsidRPr="00165895">
        <w:rPr>
          <w:rFonts w:ascii="Arial" w:hAnsi="Arial" w:cs="Arial"/>
          <w:color w:val="000000" w:themeColor="text1"/>
          <w:sz w:val="24"/>
          <w:szCs w:val="24"/>
        </w:rPr>
        <w:t xml:space="preserve"> fracción II, 26, 27, 28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 xml:space="preserve"> y 33</w:t>
      </w:r>
      <w:r w:rsidR="00591169" w:rsidRPr="00165895">
        <w:rPr>
          <w:rFonts w:ascii="Arial" w:hAnsi="Arial" w:cs="Arial"/>
          <w:color w:val="000000" w:themeColor="text1"/>
          <w:sz w:val="24"/>
          <w:szCs w:val="24"/>
        </w:rPr>
        <w:t xml:space="preserve"> de la Ley de Planeación del Estado de Veracruz de Ignacio de la Llave</w:t>
      </w:r>
      <w:r w:rsidR="00591169">
        <w:rPr>
          <w:rFonts w:ascii="Arial" w:hAnsi="Arial" w:cs="Arial"/>
          <w:color w:val="000000" w:themeColor="text1"/>
          <w:sz w:val="24"/>
          <w:szCs w:val="24"/>
        </w:rPr>
        <w:t>;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169" w:rsidRPr="008E1D1D">
        <w:rPr>
          <w:rFonts w:ascii="Arial" w:hAnsi="Arial" w:cs="Arial"/>
          <w:color w:val="000000" w:themeColor="text1"/>
          <w:sz w:val="24"/>
          <w:szCs w:val="24"/>
        </w:rPr>
        <w:t xml:space="preserve">16, </w:t>
      </w:r>
      <w:r w:rsidR="00591169" w:rsidRPr="008E1D1D">
        <w:rPr>
          <w:rFonts w:ascii="Arial" w:hAnsi="Arial" w:cs="Arial"/>
          <w:sz w:val="24"/>
          <w:szCs w:val="24"/>
        </w:rPr>
        <w:t>28,</w:t>
      </w:r>
      <w:r w:rsidR="00591169" w:rsidRPr="008E1D1D">
        <w:rPr>
          <w:rFonts w:ascii="Arial" w:hAnsi="Arial" w:cs="Arial"/>
          <w:sz w:val="20"/>
          <w:szCs w:val="20"/>
        </w:rPr>
        <w:t xml:space="preserve"> </w:t>
      </w:r>
      <w:r w:rsidR="00591169" w:rsidRPr="008E1D1D">
        <w:rPr>
          <w:rFonts w:ascii="Arial" w:hAnsi="Arial" w:cs="Arial"/>
          <w:sz w:val="24"/>
          <w:szCs w:val="24"/>
        </w:rPr>
        <w:t>29</w:t>
      </w:r>
      <w:r w:rsidR="00591169" w:rsidRPr="008E1D1D">
        <w:rPr>
          <w:rFonts w:ascii="Arial" w:hAnsi="Arial" w:cs="Arial"/>
          <w:sz w:val="20"/>
          <w:szCs w:val="20"/>
        </w:rPr>
        <w:t xml:space="preserve">, </w:t>
      </w:r>
      <w:r w:rsidR="00591169" w:rsidRPr="008E1D1D">
        <w:rPr>
          <w:rFonts w:ascii="Arial" w:hAnsi="Arial" w:cs="Arial"/>
          <w:sz w:val="24"/>
          <w:szCs w:val="24"/>
        </w:rPr>
        <w:t>30</w:t>
      </w:r>
      <w:r w:rsidR="00591169" w:rsidRPr="008E1D1D">
        <w:rPr>
          <w:rFonts w:ascii="Arial" w:hAnsi="Arial" w:cs="Arial"/>
          <w:sz w:val="20"/>
          <w:szCs w:val="20"/>
        </w:rPr>
        <w:t>,</w:t>
      </w:r>
      <w:r w:rsidR="00591169" w:rsidRPr="008E1D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1169">
        <w:rPr>
          <w:rFonts w:ascii="Arial" w:hAnsi="Arial" w:cs="Arial"/>
          <w:sz w:val="24"/>
          <w:szCs w:val="24"/>
        </w:rPr>
        <w:t>36</w:t>
      </w:r>
      <w:r w:rsidR="00591169" w:rsidRPr="008E1D1D">
        <w:rPr>
          <w:rFonts w:ascii="Arial" w:hAnsi="Arial" w:cs="Arial"/>
          <w:sz w:val="24"/>
          <w:szCs w:val="24"/>
        </w:rPr>
        <w:t xml:space="preserve"> fracciones I y II,</w:t>
      </w:r>
      <w:r w:rsidR="00591169" w:rsidRPr="008E1D1D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>
        <w:rPr>
          <w:rFonts w:ascii="Arial" w:hAnsi="Arial" w:cs="Arial"/>
          <w:sz w:val="24"/>
          <w:szCs w:val="24"/>
        </w:rPr>
        <w:t>37</w:t>
      </w:r>
      <w:r w:rsidR="00591169" w:rsidRPr="008E1D1D">
        <w:rPr>
          <w:rFonts w:ascii="Arial" w:hAnsi="Arial" w:cs="Arial"/>
          <w:sz w:val="24"/>
          <w:szCs w:val="24"/>
        </w:rPr>
        <w:t xml:space="preserve"> fracciones II y XI,</w:t>
      </w:r>
      <w:r w:rsidR="00591169" w:rsidRPr="008E1D1D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>
        <w:rPr>
          <w:rFonts w:ascii="Arial" w:hAnsi="Arial" w:cs="Arial"/>
          <w:sz w:val="24"/>
          <w:szCs w:val="24"/>
        </w:rPr>
        <w:t>38</w:t>
      </w:r>
      <w:r w:rsidR="00591169" w:rsidRPr="008E1D1D">
        <w:rPr>
          <w:rFonts w:ascii="Arial" w:hAnsi="Arial" w:cs="Arial"/>
          <w:sz w:val="24"/>
          <w:szCs w:val="24"/>
        </w:rPr>
        <w:t xml:space="preserve"> fracción I,</w:t>
      </w:r>
      <w:r w:rsidR="00591169" w:rsidRPr="008E1D1D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 w:rsidRPr="008E1D1D">
        <w:rPr>
          <w:rFonts w:ascii="Arial" w:hAnsi="Arial" w:cs="Arial"/>
          <w:sz w:val="24"/>
          <w:szCs w:val="24"/>
        </w:rPr>
        <w:t>70 fracción I,</w:t>
      </w:r>
      <w:r w:rsidR="00591169" w:rsidRPr="008E1D1D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>
        <w:rPr>
          <w:rFonts w:ascii="Arial" w:hAnsi="Arial" w:cs="Arial"/>
          <w:sz w:val="24"/>
          <w:szCs w:val="24"/>
        </w:rPr>
        <w:t>72</w:t>
      </w:r>
      <w:r w:rsidR="00591169" w:rsidRPr="008E1D1D">
        <w:rPr>
          <w:rFonts w:ascii="Arial" w:hAnsi="Arial" w:cs="Arial"/>
          <w:sz w:val="24"/>
          <w:szCs w:val="24"/>
        </w:rPr>
        <w:t xml:space="preserve"> fracción III,</w:t>
      </w:r>
      <w:r w:rsidR="00591169" w:rsidRPr="008E1D1D">
        <w:rPr>
          <w:rFonts w:ascii="Arial" w:hAnsi="Arial" w:cs="Arial"/>
          <w:color w:val="FF0000"/>
          <w:sz w:val="24"/>
          <w:szCs w:val="24"/>
        </w:rPr>
        <w:t xml:space="preserve"> </w:t>
      </w:r>
      <w:r w:rsidR="00591169" w:rsidRPr="008E1D1D">
        <w:rPr>
          <w:rFonts w:ascii="Arial" w:hAnsi="Arial" w:cs="Arial"/>
          <w:sz w:val="24"/>
          <w:szCs w:val="24"/>
        </w:rPr>
        <w:t>73 Ter. fracción I</w:t>
      </w:r>
      <w:r w:rsidR="00591169">
        <w:rPr>
          <w:rFonts w:ascii="Arial" w:hAnsi="Arial" w:cs="Arial"/>
          <w:sz w:val="24"/>
          <w:szCs w:val="24"/>
        </w:rPr>
        <w:t xml:space="preserve"> y </w:t>
      </w:r>
      <w:r w:rsidR="00591169" w:rsidRPr="008E1D1D">
        <w:rPr>
          <w:rFonts w:ascii="Arial" w:hAnsi="Arial" w:cs="Arial"/>
          <w:sz w:val="24"/>
          <w:szCs w:val="24"/>
        </w:rPr>
        <w:t>73</w:t>
      </w:r>
      <w:r w:rsidR="00591169" w:rsidRPr="008E1D1D">
        <w:rPr>
          <w:rFonts w:ascii="Arial" w:hAnsi="Arial" w:cs="Arial"/>
          <w:sz w:val="20"/>
          <w:szCs w:val="20"/>
        </w:rPr>
        <w:t xml:space="preserve"> </w:t>
      </w:r>
      <w:r w:rsidR="00591169" w:rsidRPr="008E1D1D">
        <w:rPr>
          <w:rFonts w:ascii="Arial" w:hAnsi="Arial" w:cs="Arial"/>
          <w:sz w:val="24"/>
          <w:szCs w:val="24"/>
        </w:rPr>
        <w:t>QUATER</w:t>
      </w:r>
      <w:r w:rsidR="00591169">
        <w:rPr>
          <w:rFonts w:ascii="Arial" w:hAnsi="Arial" w:cs="Arial"/>
          <w:color w:val="FF0000"/>
          <w:sz w:val="20"/>
          <w:szCs w:val="20"/>
        </w:rPr>
        <w:t xml:space="preserve"> </w:t>
      </w:r>
      <w:r w:rsidR="00591169" w:rsidRPr="0045327C">
        <w:rPr>
          <w:rFonts w:ascii="Arial" w:hAnsi="Arial" w:cs="Arial"/>
          <w:color w:val="000000" w:themeColor="text1"/>
          <w:sz w:val="24"/>
          <w:szCs w:val="24"/>
        </w:rPr>
        <w:t>de la Ley Orgánica del Municipio Libre del Estado de Veracruz de Ignacio de la Llave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, presidida por el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 xml:space="preserve"> (la) C.____________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________, Presidente(a) 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Municipal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asistiendo también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 el (la) C.______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____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__________, Síndico (a); el (la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, los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) C.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 xml:space="preserve"> (CC.) _______________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___, Regidor(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a,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 xml:space="preserve"> es) </w:t>
      </w:r>
      <w:r w:rsidR="0072552E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2552E" w:rsidRPr="0045327C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72552E" w:rsidRPr="00DF57E9">
        <w:rPr>
          <w:rFonts w:ascii="Arial" w:hAnsi="Arial" w:cs="Arial"/>
          <w:color w:val="000000" w:themeColor="text1"/>
          <w:sz w:val="24"/>
          <w:szCs w:val="24"/>
          <w:lang w:val="es-ES"/>
        </w:rPr>
        <w:t>;</w:t>
      </w:r>
      <w:r w:rsidR="0072552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2552E" w:rsidRPr="00FD182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cretario (a) del H. Ayuntamiento, así </w:t>
      </w:r>
      <w:r w:rsidR="00333A0C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>como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</w:rPr>
        <w:t xml:space="preserve"> el</w:t>
      </w:r>
      <w:r w:rsidR="00660425" w:rsidRPr="001A6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</w:rPr>
        <w:t xml:space="preserve">(la) C. __________________________, Tesorero(a) Municipal; el (la) C.____________________, 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itular del Órgano </w:t>
      </w:r>
      <w:r w:rsidR="00D5349B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>Interno de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trol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</w:rPr>
        <w:t>; el (la) C.____________________, Director(a) de Obras</w:t>
      </w:r>
      <w:r w:rsidR="00D5349B" w:rsidRPr="001A63B2">
        <w:rPr>
          <w:rFonts w:ascii="Arial" w:hAnsi="Arial" w:cs="Arial"/>
          <w:color w:val="000000" w:themeColor="text1"/>
          <w:sz w:val="24"/>
          <w:szCs w:val="24"/>
        </w:rPr>
        <w:t>.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4B55B6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 </w:t>
      </w:r>
    </w:p>
    <w:p w14:paraId="16FCC72D" w14:textId="77777777" w:rsidR="004B55B6" w:rsidRPr="001A63B2" w:rsidRDefault="004B55B6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71D0AD" w14:textId="77777777" w:rsidR="00F7365B" w:rsidRPr="001A63B2" w:rsidRDefault="00F7365B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>ORDEN DEL DÍA</w:t>
      </w:r>
    </w:p>
    <w:p w14:paraId="7B5F7A0D" w14:textId="77777777" w:rsidR="00F7365B" w:rsidRPr="001A63B2" w:rsidRDefault="00F7365B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DA32A5" w14:textId="77777777" w:rsidR="00A16853" w:rsidRPr="001A63B2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Lista de asistencia de los miembros del </w:t>
      </w:r>
      <w:r w:rsidR="00333A0C" w:rsidRPr="001A63B2">
        <w:rPr>
          <w:rFonts w:ascii="Arial" w:hAnsi="Arial" w:cs="Arial"/>
          <w:color w:val="000000" w:themeColor="text1"/>
          <w:sz w:val="24"/>
          <w:szCs w:val="24"/>
        </w:rPr>
        <w:t>Cabildo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D5A967" w14:textId="77777777" w:rsidR="00A16853" w:rsidRPr="001A63B2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>Declaración de quórum legal.</w:t>
      </w:r>
    </w:p>
    <w:p w14:paraId="70D09681" w14:textId="77777777" w:rsidR="00A16853" w:rsidRPr="001A63B2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>Aprobación del orden del día.</w:t>
      </w:r>
    </w:p>
    <w:p w14:paraId="0D2AB4A6" w14:textId="77777777" w:rsidR="00275B96" w:rsidRPr="001A63B2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Lectura y en su caso aprobación de las </w:t>
      </w:r>
      <w:r w:rsidR="008B09A9" w:rsidRPr="001A63B2">
        <w:rPr>
          <w:rFonts w:ascii="Arial" w:hAnsi="Arial" w:cs="Arial"/>
          <w:sz w:val="24"/>
          <w:szCs w:val="24"/>
        </w:rPr>
        <w:t>M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odificaciones </w:t>
      </w:r>
      <w:r w:rsidR="008B09A9" w:rsidRPr="001A63B2">
        <w:rPr>
          <w:rFonts w:ascii="Arial" w:hAnsi="Arial" w:cs="Arial"/>
          <w:sz w:val="24"/>
          <w:szCs w:val="24"/>
        </w:rPr>
        <w:t>P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resupuestales </w:t>
      </w:r>
      <w:r w:rsidRPr="001A63B2">
        <w:rPr>
          <w:rFonts w:ascii="Arial" w:hAnsi="Arial" w:cs="Arial"/>
          <w:sz w:val="24"/>
          <w:szCs w:val="24"/>
        </w:rPr>
        <w:t>al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10B" w:rsidRPr="001A63B2">
        <w:rPr>
          <w:rFonts w:ascii="Arial" w:hAnsi="Arial" w:cs="Arial"/>
          <w:sz w:val="24"/>
          <w:szCs w:val="24"/>
        </w:rPr>
        <w:t>Programa de Inversión</w:t>
      </w:r>
      <w:r w:rsidR="00034EA0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BA410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BA410B" w:rsidRPr="001A63B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BA410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BA410B" w:rsidRPr="001A63B2">
        <w:rPr>
          <w:rFonts w:ascii="Arial" w:hAnsi="Arial" w:cs="Arial"/>
          <w:color w:val="000000" w:themeColor="text1"/>
          <w:sz w:val="24"/>
          <w:szCs w:val="24"/>
        </w:rPr>
        <w:t>,</w:t>
      </w:r>
      <w:r w:rsidR="00BA410B" w:rsidRPr="001A63B2">
        <w:rPr>
          <w:rFonts w:ascii="Arial" w:hAnsi="Arial" w:cs="Arial"/>
          <w:sz w:val="24"/>
          <w:szCs w:val="24"/>
        </w:rPr>
        <w:t xml:space="preserve"> </w:t>
      </w:r>
      <w:r w:rsidRPr="001A63B2">
        <w:rPr>
          <w:rFonts w:ascii="Arial" w:hAnsi="Arial" w:cs="Arial"/>
          <w:sz w:val="24"/>
          <w:szCs w:val="24"/>
        </w:rPr>
        <w:t xml:space="preserve">del </w:t>
      </w:r>
      <w:r w:rsidR="00275B96" w:rsidRPr="001A63B2">
        <w:rPr>
          <w:rFonts w:ascii="Arial" w:hAnsi="Arial" w:cs="Arial"/>
          <w:sz w:val="24"/>
          <w:szCs w:val="24"/>
        </w:rPr>
        <w:t xml:space="preserve">Fondo </w:t>
      </w:r>
      <w:r w:rsidR="004862F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 (nombre del Fondo o </w:t>
      </w:r>
      <w:proofErr w:type="gramStart"/>
      <w:r w:rsidR="004862F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Programa)_</w:t>
      </w:r>
      <w:proofErr w:type="gramEnd"/>
      <w:r w:rsidR="004862FB" w:rsidRPr="001A63B2">
        <w:rPr>
          <w:rFonts w:ascii="Arial" w:hAnsi="Arial" w:cs="Arial"/>
          <w:color w:val="000000" w:themeColor="text1"/>
          <w:sz w:val="24"/>
          <w:szCs w:val="24"/>
        </w:rPr>
        <w:t xml:space="preserve"> (Siglas).</w:t>
      </w:r>
    </w:p>
    <w:p w14:paraId="3A60F96E" w14:textId="77777777" w:rsidR="00A16853" w:rsidRPr="001A63B2" w:rsidRDefault="00A16853" w:rsidP="007255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>Clausura de la sesión.</w:t>
      </w:r>
      <w:r w:rsidR="00275B96" w:rsidRPr="001A6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4DC27C" w14:textId="77777777" w:rsidR="00A16853" w:rsidRPr="001A63B2" w:rsidRDefault="00A16853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2ADA81" w14:textId="77777777" w:rsidR="00AE7E63" w:rsidRPr="001A63B2" w:rsidRDefault="00AE7E63" w:rsidP="00A5739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0D36F8" w14:textId="77777777" w:rsidR="0049334E" w:rsidRPr="001A63B2" w:rsidRDefault="00F641DD" w:rsidP="007255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Lista de asistencia de los miembros del </w:t>
      </w:r>
      <w:r w:rsidR="00591169" w:rsidRPr="001A63B2">
        <w:rPr>
          <w:rFonts w:ascii="Arial" w:hAnsi="Arial" w:cs="Arial"/>
          <w:color w:val="000000" w:themeColor="text1"/>
          <w:sz w:val="24"/>
          <w:szCs w:val="24"/>
        </w:rPr>
        <w:t>Cabildo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</w:rPr>
        <w:t>.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 El (la) C. ______________________________, Presidente(a) Municipal, declara abierta la Sesión, solicitando al (</w:t>
      </w:r>
      <w:proofErr w:type="spellStart"/>
      <w:r w:rsidRPr="001A63B2">
        <w:rPr>
          <w:rFonts w:ascii="Arial" w:hAnsi="Arial" w:cs="Arial"/>
          <w:color w:val="000000" w:themeColor="text1"/>
          <w:sz w:val="24"/>
          <w:szCs w:val="24"/>
        </w:rPr>
        <w:t>a la</w:t>
      </w:r>
      <w:proofErr w:type="spellEnd"/>
      <w:r w:rsidRPr="001A63B2">
        <w:rPr>
          <w:rFonts w:ascii="Arial" w:hAnsi="Arial" w:cs="Arial"/>
          <w:color w:val="000000" w:themeColor="text1"/>
          <w:sz w:val="24"/>
          <w:szCs w:val="24"/>
        </w:rPr>
        <w:t>) C. _____________________________, Secretario (a) del H. Ayuntamiento, proceda a pasar lista de asistencia.</w:t>
      </w:r>
    </w:p>
    <w:p w14:paraId="5AC0B68C" w14:textId="77777777" w:rsidR="00971593" w:rsidRPr="001A63B2" w:rsidRDefault="00971593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7F16D" w14:textId="77777777" w:rsidR="00727AF7" w:rsidRPr="001A63B2" w:rsidRDefault="0072552E" w:rsidP="007255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>Declaración de quórum legal.</w:t>
      </w:r>
      <w:r w:rsidR="00727AF7" w:rsidRPr="001A63B2">
        <w:rPr>
          <w:rFonts w:ascii="Arial" w:hAnsi="Arial" w:cs="Arial"/>
          <w:color w:val="000000" w:themeColor="text1"/>
          <w:sz w:val="24"/>
          <w:szCs w:val="24"/>
        </w:rPr>
        <w:t xml:space="preserve"> Toda vez que se encuentran presentes (</w:t>
      </w:r>
      <w:r w:rsidR="00727AF7" w:rsidRPr="001A63B2">
        <w:rPr>
          <w:rFonts w:ascii="Arial" w:hAnsi="Arial" w:cs="Arial"/>
          <w:i/>
          <w:color w:val="000000" w:themeColor="text1"/>
          <w:sz w:val="24"/>
          <w:szCs w:val="24"/>
        </w:rPr>
        <w:t>la totalidad/mayoría</w:t>
      </w:r>
      <w:r w:rsidR="00727AF7" w:rsidRPr="001A63B2">
        <w:rPr>
          <w:rFonts w:ascii="Arial" w:hAnsi="Arial" w:cs="Arial"/>
          <w:color w:val="000000" w:themeColor="text1"/>
          <w:sz w:val="24"/>
          <w:szCs w:val="24"/>
        </w:rPr>
        <w:t xml:space="preserve">) de los miembros del </w:t>
      </w:r>
      <w:r w:rsidR="00591169" w:rsidRPr="001A63B2">
        <w:rPr>
          <w:rFonts w:ascii="Arial" w:hAnsi="Arial" w:cs="Arial"/>
          <w:color w:val="000000" w:themeColor="text1"/>
          <w:sz w:val="24"/>
          <w:szCs w:val="24"/>
        </w:rPr>
        <w:t>Cabildo</w:t>
      </w:r>
      <w:r w:rsidR="00727AF7" w:rsidRPr="001A63B2">
        <w:rPr>
          <w:rFonts w:ascii="Arial" w:hAnsi="Arial" w:cs="Arial"/>
          <w:color w:val="000000" w:themeColor="text1"/>
          <w:sz w:val="24"/>
          <w:szCs w:val="24"/>
        </w:rPr>
        <w:t xml:space="preserve">, se procede a declarar la existencia del quórum legal para llevar a cabo la presente sesión. </w:t>
      </w:r>
    </w:p>
    <w:p w14:paraId="4D65B0E6" w14:textId="77777777" w:rsidR="006166A2" w:rsidRPr="001A63B2" w:rsidRDefault="006166A2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03A46" w14:textId="77777777" w:rsidR="00727AF7" w:rsidRPr="001A63B2" w:rsidRDefault="0072552E" w:rsidP="007255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>Aprobación del orden del día.</w:t>
      </w:r>
      <w:r w:rsidR="00727AF7" w:rsidRPr="001A63B2">
        <w:rPr>
          <w:rFonts w:ascii="Arial" w:hAnsi="Arial" w:cs="Arial"/>
          <w:color w:val="000000" w:themeColor="text1"/>
          <w:sz w:val="24"/>
          <w:szCs w:val="24"/>
        </w:rPr>
        <w:t xml:space="preserve"> Se somete a consideración el Orden del Día, en que se basará la sesión y en tal virtud se procede a dar lectura a la misma. Acto seguido el (la) C. _____________________________, Presidente (a) </w:t>
      </w:r>
      <w:r w:rsidR="00727AF7" w:rsidRPr="001A63B2">
        <w:rPr>
          <w:rFonts w:ascii="Arial" w:hAnsi="Arial" w:cs="Arial"/>
          <w:sz w:val="24"/>
          <w:szCs w:val="24"/>
        </w:rPr>
        <w:t xml:space="preserve">pregunta a los asistentes si están de acuerdo en aprobar el Orden del Día. </w:t>
      </w:r>
    </w:p>
    <w:p w14:paraId="28087DA7" w14:textId="4F71E803" w:rsidR="007D1FFA" w:rsidRPr="001A63B2" w:rsidRDefault="007D1FFA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FDE959A" w14:textId="77777777" w:rsidR="009E68D2" w:rsidRPr="001A63B2" w:rsidRDefault="009E68D2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8C92A8F" w14:textId="77777777" w:rsidR="00727AF7" w:rsidRPr="001A63B2" w:rsidRDefault="00727AF7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proofErr w:type="gramStart"/>
      <w:r w:rsidRPr="001A63B2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ACUERDO.-</w:t>
      </w:r>
      <w:proofErr w:type="gramEnd"/>
      <w:r w:rsidRPr="001A63B2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>APROBADO por (</w:t>
      </w:r>
      <w:r w:rsidR="0072552E" w:rsidRPr="001A63B2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unanimidad/mayoría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>) de votos el orden del día, con ______ votos a favor y ___ en contra. (</w:t>
      </w:r>
      <w:r w:rsidR="0072552E" w:rsidRPr="001A63B2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Indicar los nombres de los Ediles que votaron a favor o en contra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>).</w:t>
      </w:r>
    </w:p>
    <w:p w14:paraId="0872A750" w14:textId="77777777" w:rsidR="00AE1F94" w:rsidRPr="001A63B2" w:rsidRDefault="00AE1F94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189691A" w14:textId="77777777" w:rsidR="00727AF7" w:rsidRPr="001A63B2" w:rsidRDefault="00A10EA4" w:rsidP="007255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349"/>
        <w:jc w:val="both"/>
        <w:rPr>
          <w:sz w:val="24"/>
          <w:szCs w:val="24"/>
        </w:rPr>
      </w:pPr>
      <w:r w:rsidRPr="001A63B2">
        <w:rPr>
          <w:rFonts w:ascii="Arial" w:hAnsi="Arial" w:cs="Arial"/>
          <w:sz w:val="24"/>
          <w:szCs w:val="24"/>
        </w:rPr>
        <w:t xml:space="preserve">Lectura y en su caso aprobación de las </w:t>
      </w:r>
      <w:r w:rsidR="00F91E6D" w:rsidRPr="001A63B2">
        <w:rPr>
          <w:rFonts w:ascii="Arial" w:hAnsi="Arial" w:cs="Arial"/>
          <w:sz w:val="24"/>
          <w:szCs w:val="24"/>
        </w:rPr>
        <w:t>Modificaciones P</w:t>
      </w:r>
      <w:r w:rsidRPr="001A63B2">
        <w:rPr>
          <w:rFonts w:ascii="Arial" w:hAnsi="Arial" w:cs="Arial"/>
          <w:sz w:val="24"/>
          <w:szCs w:val="24"/>
        </w:rPr>
        <w:t>resupue</w:t>
      </w:r>
      <w:r w:rsidR="00034EA0" w:rsidRPr="001A63B2">
        <w:rPr>
          <w:rFonts w:ascii="Arial" w:hAnsi="Arial" w:cs="Arial"/>
          <w:sz w:val="24"/>
          <w:szCs w:val="24"/>
        </w:rPr>
        <w:t xml:space="preserve">stales del Programa de Inversión </w:t>
      </w:r>
      <w:r w:rsidR="00E602AC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E602AC" w:rsidRPr="001A63B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E602AC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E602AC" w:rsidRPr="001A63B2">
        <w:rPr>
          <w:rFonts w:ascii="Arial" w:hAnsi="Arial" w:cs="Arial"/>
          <w:color w:val="000000" w:themeColor="text1"/>
          <w:sz w:val="24"/>
          <w:szCs w:val="24"/>
        </w:rPr>
        <w:t>,</w:t>
      </w:r>
      <w:r w:rsidR="00E602AC" w:rsidRPr="001A63B2">
        <w:rPr>
          <w:rFonts w:ascii="Arial" w:hAnsi="Arial" w:cs="Arial"/>
          <w:sz w:val="24"/>
          <w:szCs w:val="24"/>
        </w:rPr>
        <w:t xml:space="preserve"> </w:t>
      </w:r>
      <w:r w:rsidR="00727AF7" w:rsidRPr="001A63B2">
        <w:rPr>
          <w:rFonts w:ascii="Arial" w:hAnsi="Arial" w:cs="Arial"/>
          <w:color w:val="000000" w:themeColor="text1"/>
          <w:sz w:val="24"/>
          <w:szCs w:val="24"/>
        </w:rPr>
        <w:t xml:space="preserve">del Fondo </w:t>
      </w:r>
      <w:r w:rsidR="004862F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 (nombre del Fondo o </w:t>
      </w:r>
      <w:proofErr w:type="gramStart"/>
      <w:r w:rsidR="004862F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Programa)_</w:t>
      </w:r>
      <w:proofErr w:type="gramEnd"/>
      <w:r w:rsidR="004862FB" w:rsidRPr="001A63B2">
        <w:rPr>
          <w:rFonts w:ascii="Arial" w:hAnsi="Arial" w:cs="Arial"/>
          <w:color w:val="000000" w:themeColor="text1"/>
          <w:sz w:val="24"/>
          <w:szCs w:val="24"/>
        </w:rPr>
        <w:t xml:space="preserve"> (Siglas)</w:t>
      </w:r>
      <w:r w:rsidR="00727AF7" w:rsidRPr="001A63B2">
        <w:rPr>
          <w:rFonts w:ascii="Arial" w:hAnsi="Arial" w:cs="Arial"/>
          <w:color w:val="000000" w:themeColor="text1"/>
          <w:sz w:val="24"/>
          <w:szCs w:val="24"/>
        </w:rPr>
        <w:t>.</w:t>
      </w:r>
      <w:r w:rsidR="00727AF7" w:rsidRPr="001A63B2">
        <w:rPr>
          <w:sz w:val="24"/>
          <w:szCs w:val="24"/>
        </w:rPr>
        <w:t xml:space="preserve"> </w:t>
      </w:r>
    </w:p>
    <w:p w14:paraId="7F91D765" w14:textId="77777777" w:rsidR="00727AF7" w:rsidRPr="001A63B2" w:rsidRDefault="00727AF7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12C70" w14:textId="77777777" w:rsidR="006166A2" w:rsidRPr="001A63B2" w:rsidRDefault="00A10EA4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Se le concede el uso de la voz a 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Pr="001A63B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Nombre</w:t>
      </w:r>
      <w:r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),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 ______</w:t>
      </w:r>
      <w:r w:rsidR="00F91E6D" w:rsidRPr="001A63B2">
        <w:rPr>
          <w:rFonts w:ascii="Arial" w:hAnsi="Arial" w:cs="Arial"/>
          <w:color w:val="000000" w:themeColor="text1"/>
          <w:sz w:val="24"/>
          <w:szCs w:val="24"/>
        </w:rPr>
        <w:t>(</w:t>
      </w:r>
      <w:r w:rsidR="00F91E6D" w:rsidRPr="001A63B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Cargo</w:t>
      </w:r>
      <w:r w:rsidR="00F91E6D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F91E6D" w:rsidRPr="001A63B2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, quien expone los motivos por los cuales es necesario </w:t>
      </w:r>
      <w:r w:rsidR="008B09A9" w:rsidRPr="001A63B2">
        <w:rPr>
          <w:rFonts w:ascii="Arial" w:hAnsi="Arial" w:cs="Arial"/>
          <w:color w:val="000000" w:themeColor="text1"/>
          <w:sz w:val="24"/>
          <w:szCs w:val="24"/>
        </w:rPr>
        <w:t>llevar a cabo las Modificaciones Presupuestales a</w:t>
      </w:r>
      <w:r w:rsidR="00CB1E2C" w:rsidRPr="001A63B2">
        <w:rPr>
          <w:rFonts w:ascii="Arial" w:hAnsi="Arial" w:cs="Arial"/>
          <w:color w:val="000000" w:themeColor="text1"/>
          <w:sz w:val="24"/>
          <w:szCs w:val="24"/>
        </w:rPr>
        <w:t>l Programa de Inversión</w:t>
      </w:r>
      <w:r w:rsidR="001551AA" w:rsidRPr="001A6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0375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2D0375" w:rsidRPr="001A63B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2D0375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2D0375" w:rsidRPr="001A63B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B1E2C" w:rsidRPr="001A63B2">
        <w:rPr>
          <w:rFonts w:ascii="Arial" w:hAnsi="Arial" w:cs="Arial"/>
          <w:color w:val="000000" w:themeColor="text1"/>
          <w:sz w:val="24"/>
          <w:szCs w:val="24"/>
        </w:rPr>
        <w:t xml:space="preserve">del Fondo </w:t>
      </w:r>
      <w:r w:rsidR="004862F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 (nombre del Fondo o </w:t>
      </w:r>
      <w:proofErr w:type="gramStart"/>
      <w:r w:rsidR="004862F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Programa)_</w:t>
      </w:r>
      <w:proofErr w:type="gramEnd"/>
      <w:r w:rsidR="004862FB" w:rsidRPr="001A63B2">
        <w:rPr>
          <w:rFonts w:ascii="Arial" w:hAnsi="Arial" w:cs="Arial"/>
          <w:color w:val="000000" w:themeColor="text1"/>
          <w:sz w:val="24"/>
          <w:szCs w:val="24"/>
        </w:rPr>
        <w:t xml:space="preserve"> (Siglas)</w:t>
      </w:r>
      <w:r w:rsidR="00CB1E2C" w:rsidRPr="001A63B2">
        <w:rPr>
          <w:rFonts w:ascii="Arial" w:hAnsi="Arial" w:cs="Arial"/>
          <w:color w:val="000000" w:themeColor="text1"/>
          <w:sz w:val="24"/>
          <w:szCs w:val="24"/>
        </w:rPr>
        <w:t>,</w:t>
      </w:r>
      <w:r w:rsidR="00CB1E2C" w:rsidRPr="001A63B2">
        <w:rPr>
          <w:sz w:val="20"/>
          <w:szCs w:val="20"/>
        </w:rPr>
        <w:t xml:space="preserve"> 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indicando </w:t>
      </w:r>
      <w:r w:rsidR="000F5A33" w:rsidRPr="001A63B2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</w:rPr>
        <w:t>_____</w:t>
      </w:r>
      <w:r w:rsidR="00EE6A37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EE6A37" w:rsidRPr="001A63B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Describir las causas</w:t>
      </w:r>
      <w:r w:rsidR="00EE6A37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72552E" w:rsidRPr="001A63B2">
        <w:rPr>
          <w:rFonts w:ascii="Arial" w:hAnsi="Arial" w:cs="Arial"/>
          <w:color w:val="000000" w:themeColor="text1"/>
          <w:sz w:val="24"/>
          <w:szCs w:val="24"/>
        </w:rPr>
        <w:t>____________________</w:t>
      </w:r>
      <w:r w:rsidR="000F5A33" w:rsidRPr="001A63B2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_, por lo que </w:t>
      </w:r>
      <w:r w:rsidR="00C4015D" w:rsidRPr="001A63B2">
        <w:rPr>
          <w:rFonts w:ascii="Arial" w:hAnsi="Arial" w:cs="Arial"/>
          <w:color w:val="000000" w:themeColor="text1"/>
          <w:sz w:val="24"/>
          <w:szCs w:val="24"/>
        </w:rPr>
        <w:t xml:space="preserve">de ser el caso, se realizarían 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>las modificaciones</w:t>
      </w:r>
      <w:r w:rsidR="0040110C" w:rsidRPr="001A63B2">
        <w:rPr>
          <w:rFonts w:ascii="Arial" w:hAnsi="Arial" w:cs="Arial"/>
          <w:color w:val="000000" w:themeColor="text1"/>
          <w:sz w:val="24"/>
          <w:szCs w:val="24"/>
        </w:rPr>
        <w:t xml:space="preserve"> que se describen a continuación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>:</w:t>
      </w:r>
      <w:r w:rsidR="002D0375" w:rsidRPr="001A63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128A25" w14:textId="77777777" w:rsidR="00EB069E" w:rsidRPr="001A63B2" w:rsidRDefault="00EB069E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4A95E5" w14:textId="75792236" w:rsidR="00B22312" w:rsidRPr="001A63B2" w:rsidRDefault="0040110C" w:rsidP="00B22312">
      <w:pPr>
        <w:rPr>
          <w:rFonts w:ascii="Arial" w:hAnsi="Arial" w:cs="Arial"/>
          <w:sz w:val="24"/>
          <w:szCs w:val="24"/>
        </w:rPr>
      </w:pPr>
      <w:proofErr w:type="gramStart"/>
      <w:r w:rsidRPr="001A63B2">
        <w:rPr>
          <w:rFonts w:ascii="Arial" w:hAnsi="Arial" w:cs="Arial"/>
          <w:sz w:val="24"/>
          <w:szCs w:val="24"/>
        </w:rPr>
        <w:t>L</w:t>
      </w:r>
      <w:r w:rsidR="00B22312" w:rsidRPr="001A63B2">
        <w:rPr>
          <w:rFonts w:ascii="Arial" w:hAnsi="Arial" w:cs="Arial"/>
          <w:sz w:val="24"/>
          <w:szCs w:val="24"/>
        </w:rPr>
        <w:t>as obra</w:t>
      </w:r>
      <w:proofErr w:type="gramEnd"/>
      <w:r w:rsidR="00EF6AC9" w:rsidRPr="001A63B2">
        <w:rPr>
          <w:rFonts w:ascii="Arial" w:hAnsi="Arial" w:cs="Arial"/>
          <w:sz w:val="24"/>
          <w:szCs w:val="24"/>
        </w:rPr>
        <w:t>(</w:t>
      </w:r>
      <w:r w:rsidR="00B22312" w:rsidRPr="001A63B2">
        <w:rPr>
          <w:rFonts w:ascii="Arial" w:hAnsi="Arial" w:cs="Arial"/>
          <w:sz w:val="24"/>
          <w:szCs w:val="24"/>
        </w:rPr>
        <w:t>s</w:t>
      </w:r>
      <w:r w:rsidR="00EF6AC9" w:rsidRPr="001A63B2">
        <w:rPr>
          <w:rFonts w:ascii="Arial" w:hAnsi="Arial" w:cs="Arial"/>
          <w:sz w:val="24"/>
          <w:szCs w:val="24"/>
        </w:rPr>
        <w:t>)</w:t>
      </w:r>
      <w:r w:rsidR="00B22312" w:rsidRPr="001A63B2">
        <w:rPr>
          <w:rFonts w:ascii="Arial" w:hAnsi="Arial" w:cs="Arial"/>
          <w:sz w:val="24"/>
          <w:szCs w:val="24"/>
        </w:rPr>
        <w:t xml:space="preserve"> y/o </w:t>
      </w:r>
      <w:r w:rsidR="00EF6AC9" w:rsidRPr="001A63B2">
        <w:rPr>
          <w:rFonts w:ascii="Arial" w:hAnsi="Arial" w:cs="Arial"/>
          <w:sz w:val="24"/>
          <w:szCs w:val="24"/>
        </w:rPr>
        <w:t>acción(</w:t>
      </w:r>
      <w:r w:rsidR="00B22312" w:rsidRPr="001A63B2">
        <w:rPr>
          <w:rFonts w:ascii="Arial" w:hAnsi="Arial" w:cs="Arial"/>
          <w:sz w:val="24"/>
          <w:szCs w:val="24"/>
        </w:rPr>
        <w:t>es</w:t>
      </w:r>
      <w:r w:rsidR="00EF6AC9" w:rsidRPr="001A63B2">
        <w:rPr>
          <w:rFonts w:ascii="Arial" w:hAnsi="Arial" w:cs="Arial"/>
          <w:sz w:val="24"/>
          <w:szCs w:val="24"/>
        </w:rPr>
        <w:t>)</w:t>
      </w:r>
      <w:r w:rsidR="00B22312" w:rsidRPr="001A63B2">
        <w:rPr>
          <w:rFonts w:ascii="Arial" w:hAnsi="Arial" w:cs="Arial"/>
          <w:sz w:val="24"/>
          <w:szCs w:val="24"/>
        </w:rPr>
        <w:t xml:space="preserve"> aprobada</w:t>
      </w:r>
      <w:r w:rsidR="00EF6AC9" w:rsidRPr="001A63B2">
        <w:rPr>
          <w:rFonts w:ascii="Arial" w:hAnsi="Arial" w:cs="Arial"/>
          <w:sz w:val="24"/>
          <w:szCs w:val="24"/>
        </w:rPr>
        <w:t>(</w:t>
      </w:r>
      <w:r w:rsidR="00B22312" w:rsidRPr="001A63B2">
        <w:rPr>
          <w:rFonts w:ascii="Arial" w:hAnsi="Arial" w:cs="Arial"/>
          <w:sz w:val="24"/>
          <w:szCs w:val="24"/>
        </w:rPr>
        <w:t>s</w:t>
      </w:r>
      <w:r w:rsidR="00EF6AC9" w:rsidRPr="001A63B2">
        <w:rPr>
          <w:rFonts w:ascii="Arial" w:hAnsi="Arial" w:cs="Arial"/>
          <w:sz w:val="24"/>
          <w:szCs w:val="24"/>
        </w:rPr>
        <w:t>)</w:t>
      </w:r>
      <w:r w:rsidR="00B22312" w:rsidRPr="001A63B2">
        <w:rPr>
          <w:rFonts w:ascii="Arial" w:hAnsi="Arial" w:cs="Arial"/>
          <w:sz w:val="24"/>
          <w:szCs w:val="24"/>
        </w:rPr>
        <w:t xml:space="preserve"> que ameritan modificación</w:t>
      </w:r>
      <w:r w:rsidRPr="001A63B2">
        <w:rPr>
          <w:rFonts w:ascii="Arial" w:hAnsi="Arial" w:cs="Arial"/>
          <w:sz w:val="24"/>
          <w:szCs w:val="24"/>
        </w:rPr>
        <w:t xml:space="preserve"> son</w:t>
      </w:r>
      <w:r w:rsidR="00B22312" w:rsidRPr="001A63B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283D08" w:rsidRPr="001A63B2" w14:paraId="621EAFDF" w14:textId="77777777" w:rsidTr="000E459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14:paraId="33CF75D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14:paraId="38E776B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2C32A1F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433AB9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D4AD93C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7B7CA5AA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77EC66E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4334F81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283D08" w:rsidRPr="001A63B2" w14:paraId="1917B5CA" w14:textId="77777777" w:rsidTr="000E459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14:paraId="4E4DE13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14:paraId="1CC5E7B4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F56AD5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B45EC34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48366DF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700E6D13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747B59AD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2C31B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14:paraId="297C1AAA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283D08" w:rsidRPr="001A63B2" w14:paraId="1A79354C" w14:textId="77777777" w:rsidTr="000E459C">
        <w:trPr>
          <w:jc w:val="center"/>
        </w:trPr>
        <w:tc>
          <w:tcPr>
            <w:tcW w:w="1325" w:type="dxa"/>
          </w:tcPr>
          <w:p w14:paraId="3DA5CB8B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14:paraId="1C7E6013" w14:textId="77777777" w:rsidR="00283D08" w:rsidRPr="001A63B2" w:rsidRDefault="00283D08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14:paraId="373884C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14:paraId="0E4BACC1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14:paraId="082F1A65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14:paraId="1214439A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14:paraId="2E72132F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14:paraId="6956BA4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14:paraId="3F362012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283D08" w:rsidRPr="001A63B2" w14:paraId="26ECF15B" w14:textId="77777777" w:rsidTr="000E459C">
        <w:trPr>
          <w:jc w:val="center"/>
        </w:trPr>
        <w:tc>
          <w:tcPr>
            <w:tcW w:w="1325" w:type="dxa"/>
          </w:tcPr>
          <w:p w14:paraId="36FE6785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14:paraId="58D63B06" w14:textId="77777777" w:rsidR="00283D08" w:rsidRPr="001A63B2" w:rsidRDefault="00283D08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14:paraId="2DA329A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14:paraId="6780ADCC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14:paraId="4E9860AC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14:paraId="46C1801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14:paraId="085C223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14:paraId="5199575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14:paraId="02B9A49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14:paraId="5F173077" w14:textId="77777777" w:rsidR="00283D08" w:rsidRPr="001A63B2" w:rsidRDefault="00283D08" w:rsidP="00283D08">
      <w:pPr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A63B2">
        <w:rPr>
          <w:rFonts w:ascii="Arial" w:hAnsi="Arial" w:cs="Arial"/>
          <w:color w:val="808080" w:themeColor="background1" w:themeShade="80"/>
          <w:sz w:val="20"/>
          <w:szCs w:val="20"/>
        </w:rPr>
        <w:t>(Se incluirán la(s) obra(s) y/o acción(es) a modificarse)</w:t>
      </w:r>
    </w:p>
    <w:p w14:paraId="4E52AEE8" w14:textId="5C2A8C4B" w:rsidR="0072552E" w:rsidRDefault="0072552E" w:rsidP="00283D0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54FE9F" w14:textId="77777777" w:rsidR="001A63B2" w:rsidRPr="001A63B2" w:rsidRDefault="001A63B2" w:rsidP="00283D0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0CE068" w14:textId="1BBCCEA3" w:rsidR="00EF6AC9" w:rsidRPr="001A63B2" w:rsidRDefault="00EF6AC9" w:rsidP="00283D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63B2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1A63B2">
        <w:rPr>
          <w:rFonts w:ascii="Arial" w:hAnsi="Arial" w:cs="Arial"/>
          <w:sz w:val="24"/>
          <w:szCs w:val="24"/>
        </w:rPr>
        <w:t>continuación</w:t>
      </w:r>
      <w:proofErr w:type="gramEnd"/>
      <w:r w:rsidRPr="001A63B2">
        <w:rPr>
          <w:rFonts w:ascii="Arial" w:hAnsi="Arial" w:cs="Arial"/>
          <w:sz w:val="24"/>
          <w:szCs w:val="24"/>
        </w:rPr>
        <w:t xml:space="preserve"> </w:t>
      </w:r>
      <w:r w:rsidR="0040110C" w:rsidRPr="001A63B2">
        <w:rPr>
          <w:rFonts w:ascii="Arial" w:hAnsi="Arial" w:cs="Arial"/>
          <w:sz w:val="24"/>
          <w:szCs w:val="24"/>
        </w:rPr>
        <w:t>se muestran las modificaciones</w:t>
      </w:r>
      <w:r w:rsidRPr="001A63B2">
        <w:rPr>
          <w:rFonts w:ascii="Arial" w:hAnsi="Arial" w:cs="Arial"/>
          <w:sz w:val="24"/>
          <w:szCs w:val="24"/>
        </w:rPr>
        <w:t xml:space="preserve"> en descripción, monto, meta(s) o modalidad</w:t>
      </w:r>
      <w:r w:rsidR="0040110C" w:rsidRPr="001A63B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283D08" w:rsidRPr="001A63B2" w14:paraId="5EB5F964" w14:textId="77777777" w:rsidTr="000E459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14:paraId="6AE2F963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14:paraId="20864506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A12CCF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E4E457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BCC04B4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1CDD4DC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70FC88DA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231B05B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283D08" w:rsidRPr="001A63B2" w14:paraId="13BAAC21" w14:textId="77777777" w:rsidTr="000E459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14:paraId="062D63F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14:paraId="1660F77D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1033A72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3E5FE8F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96370F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76F0A1D8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087DC2A6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A1126D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14:paraId="4D4CBB4F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283D08" w:rsidRPr="001A63B2" w14:paraId="7E50CE64" w14:textId="77777777" w:rsidTr="000E459C">
        <w:trPr>
          <w:jc w:val="center"/>
        </w:trPr>
        <w:tc>
          <w:tcPr>
            <w:tcW w:w="1325" w:type="dxa"/>
          </w:tcPr>
          <w:p w14:paraId="7B6A2D13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14:paraId="33502FDC" w14:textId="77777777" w:rsidR="00283D08" w:rsidRPr="001A63B2" w:rsidRDefault="00283D08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14:paraId="2648CB7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14:paraId="51B14A3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14:paraId="197951F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14:paraId="5E4926DF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14:paraId="37652C2D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14:paraId="3F5C9B28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14:paraId="5EB91B15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283D08" w:rsidRPr="001A63B2" w14:paraId="01DDF325" w14:textId="77777777" w:rsidTr="000E459C">
        <w:trPr>
          <w:jc w:val="center"/>
        </w:trPr>
        <w:tc>
          <w:tcPr>
            <w:tcW w:w="1325" w:type="dxa"/>
          </w:tcPr>
          <w:p w14:paraId="7D0AC364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14:paraId="20F6D747" w14:textId="77777777" w:rsidR="00283D08" w:rsidRPr="001A63B2" w:rsidRDefault="00283D08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14:paraId="38AD93B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14:paraId="7607990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14:paraId="1C87B14A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14:paraId="1CA91976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14:paraId="1E42727A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14:paraId="762E650B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14:paraId="6CE75612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14:paraId="6E893561" w14:textId="3AC576A2" w:rsidR="00A9335E" w:rsidRPr="001A63B2" w:rsidRDefault="00283D08" w:rsidP="00283D08">
      <w:pPr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>(Se incluirán la</w:t>
      </w:r>
      <w:r w:rsidR="00995F4D" w:rsidRPr="001A63B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995F4D" w:rsidRPr="001A63B2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bra</w:t>
      </w:r>
      <w:r w:rsidR="00995F4D" w:rsidRPr="001A63B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40110C" w:rsidRPr="001A63B2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y/o </w:t>
      </w:r>
      <w:r w:rsidR="00995F4D" w:rsidRPr="001A63B2">
        <w:rPr>
          <w:rFonts w:ascii="Arial" w:hAnsi="Arial" w:cs="Arial"/>
          <w:color w:val="808080" w:themeColor="background1" w:themeShade="80"/>
          <w:sz w:val="20"/>
          <w:szCs w:val="20"/>
        </w:rPr>
        <w:t>acción(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>es</w:t>
      </w:r>
      <w:r w:rsidR="00995F4D" w:rsidRPr="001A63B2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 modificarse)</w:t>
      </w:r>
    </w:p>
    <w:p w14:paraId="28B82099" w14:textId="2B1085E6" w:rsidR="00F94C2C" w:rsidRDefault="00F94C2C" w:rsidP="00283D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ED8612" w14:textId="0C23E9C9" w:rsidR="001A63B2" w:rsidRDefault="001A63B2" w:rsidP="00283D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CC8AC0" w14:textId="10AB1644" w:rsidR="001A63B2" w:rsidRDefault="001A63B2" w:rsidP="00283D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81EC73" w14:textId="63818A0A" w:rsidR="001A63B2" w:rsidRDefault="001A63B2" w:rsidP="00283D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998762" w14:textId="246F6713" w:rsidR="001A63B2" w:rsidRDefault="001A63B2" w:rsidP="00283D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D1FF78" w14:textId="05647314" w:rsidR="001A63B2" w:rsidRDefault="001A63B2" w:rsidP="00283D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C75FDB" w14:textId="1ECD083A" w:rsidR="00791AAC" w:rsidRPr="001A63B2" w:rsidRDefault="00382B7C" w:rsidP="00283D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63B2">
        <w:rPr>
          <w:rFonts w:ascii="Arial" w:hAnsi="Arial" w:cs="Arial"/>
          <w:sz w:val="24"/>
          <w:szCs w:val="24"/>
        </w:rPr>
        <w:lastRenderedPageBreak/>
        <w:t>L</w:t>
      </w:r>
      <w:r w:rsidR="00B22312" w:rsidRPr="001A63B2">
        <w:rPr>
          <w:rFonts w:ascii="Arial" w:hAnsi="Arial" w:cs="Arial"/>
          <w:sz w:val="24"/>
          <w:szCs w:val="24"/>
        </w:rPr>
        <w:t xml:space="preserve">a(s) obra(s) y/o acción(es) </w:t>
      </w:r>
      <w:r w:rsidR="00EF6AC9" w:rsidRPr="001A63B2">
        <w:rPr>
          <w:rFonts w:ascii="Arial" w:hAnsi="Arial" w:cs="Arial"/>
          <w:sz w:val="24"/>
          <w:szCs w:val="24"/>
        </w:rPr>
        <w:t>que se propone cancela</w:t>
      </w:r>
      <w:r w:rsidRPr="001A63B2">
        <w:rPr>
          <w:rFonts w:ascii="Arial" w:hAnsi="Arial" w:cs="Arial"/>
          <w:sz w:val="24"/>
          <w:szCs w:val="24"/>
        </w:rPr>
        <w:t>r (</w:t>
      </w:r>
      <w:r w:rsidR="0072552E" w:rsidRPr="001A63B2">
        <w:rPr>
          <w:rFonts w:ascii="Arial" w:hAnsi="Arial" w:cs="Arial"/>
          <w:sz w:val="24"/>
          <w:szCs w:val="24"/>
        </w:rPr>
        <w:t>es/</w:t>
      </w:r>
      <w:r w:rsidRPr="001A63B2">
        <w:rPr>
          <w:rFonts w:ascii="Arial" w:hAnsi="Arial" w:cs="Arial"/>
          <w:sz w:val="24"/>
          <w:szCs w:val="24"/>
        </w:rPr>
        <w:t>son)</w:t>
      </w:r>
      <w:r w:rsidR="00EF6AC9" w:rsidRPr="001A63B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283D08" w:rsidRPr="001A63B2" w14:paraId="6F55C7E1" w14:textId="77777777" w:rsidTr="000E459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14:paraId="3C9277E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14:paraId="5A0EBD2C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27C1C2D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E519FF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C73D593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12D55461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1D12B6E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71FF6F1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283D08" w:rsidRPr="001A63B2" w14:paraId="168F354D" w14:textId="77777777" w:rsidTr="000E459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14:paraId="48E1ECC3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14:paraId="1E44CF95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0DC3955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B90402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7FAF76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51F3252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77E636F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D7991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14:paraId="4B18EED5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283D08" w:rsidRPr="001A63B2" w14:paraId="2B004552" w14:textId="77777777" w:rsidTr="000E459C">
        <w:trPr>
          <w:jc w:val="center"/>
        </w:trPr>
        <w:tc>
          <w:tcPr>
            <w:tcW w:w="1325" w:type="dxa"/>
          </w:tcPr>
          <w:p w14:paraId="0EFC8F3C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14:paraId="0A0FB67C" w14:textId="77777777" w:rsidR="00283D08" w:rsidRPr="001A63B2" w:rsidRDefault="00283D08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14:paraId="17D863A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14:paraId="6374B944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14:paraId="0FF4423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14:paraId="289E0484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14:paraId="511FF413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14:paraId="51E3589D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14:paraId="19CB657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283D08" w:rsidRPr="001A63B2" w14:paraId="1910A908" w14:textId="77777777" w:rsidTr="000E459C">
        <w:trPr>
          <w:jc w:val="center"/>
        </w:trPr>
        <w:tc>
          <w:tcPr>
            <w:tcW w:w="1325" w:type="dxa"/>
          </w:tcPr>
          <w:p w14:paraId="44703261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14:paraId="1F499A0B" w14:textId="77777777" w:rsidR="00283D08" w:rsidRPr="001A63B2" w:rsidRDefault="00283D08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14:paraId="65A7539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14:paraId="5F3DA4A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14:paraId="5AE2D011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14:paraId="4A5512DD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14:paraId="3CC17756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14:paraId="650BE9EB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14:paraId="1519C7BF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14:paraId="60DB4A63" w14:textId="2F3145B0" w:rsidR="009E68D2" w:rsidRPr="001A63B2" w:rsidRDefault="00283D08" w:rsidP="009E68D2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9E68D2" w:rsidRPr="001A63B2">
        <w:rPr>
          <w:rFonts w:ascii="Arial" w:hAnsi="Arial" w:cs="Arial"/>
          <w:color w:val="808080" w:themeColor="background1" w:themeShade="80"/>
          <w:sz w:val="20"/>
          <w:szCs w:val="20"/>
        </w:rPr>
        <w:t>(Se incluirán la(s) obra(s) y/o acción(es) a cancelar)</w:t>
      </w:r>
    </w:p>
    <w:p w14:paraId="3AC16EA4" w14:textId="0010C978" w:rsidR="009E68D2" w:rsidRPr="001A63B2" w:rsidRDefault="009E68D2" w:rsidP="00283D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380611" w14:textId="74432158" w:rsidR="00EF6AC9" w:rsidRPr="001A63B2" w:rsidRDefault="00382B7C" w:rsidP="00283D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A63B2">
        <w:rPr>
          <w:rFonts w:ascii="Arial" w:hAnsi="Arial" w:cs="Arial"/>
          <w:sz w:val="24"/>
          <w:szCs w:val="24"/>
        </w:rPr>
        <w:t>Asimismo</w:t>
      </w:r>
      <w:proofErr w:type="gramEnd"/>
      <w:r w:rsidR="00EF6AC9" w:rsidRPr="001A63B2">
        <w:rPr>
          <w:rFonts w:ascii="Arial" w:hAnsi="Arial" w:cs="Arial"/>
          <w:sz w:val="24"/>
          <w:szCs w:val="24"/>
        </w:rPr>
        <w:t xml:space="preserve"> la(s) obra(s) y/o acción(es) que se propone(n) </w:t>
      </w:r>
      <w:r w:rsidRPr="001A63B2">
        <w:rPr>
          <w:rFonts w:ascii="Arial" w:hAnsi="Arial" w:cs="Arial"/>
          <w:sz w:val="24"/>
          <w:szCs w:val="24"/>
        </w:rPr>
        <w:t>adicionar al Programa de Inversión (</w:t>
      </w:r>
      <w:r w:rsidR="0072552E" w:rsidRPr="001A63B2">
        <w:rPr>
          <w:rFonts w:ascii="Arial" w:hAnsi="Arial" w:cs="Arial"/>
          <w:sz w:val="24"/>
          <w:szCs w:val="24"/>
        </w:rPr>
        <w:t>es/</w:t>
      </w:r>
      <w:r w:rsidRPr="001A63B2">
        <w:rPr>
          <w:rFonts w:ascii="Arial" w:hAnsi="Arial" w:cs="Arial"/>
          <w:sz w:val="24"/>
          <w:szCs w:val="24"/>
        </w:rPr>
        <w:t>son)</w:t>
      </w:r>
      <w:r w:rsidR="00EF6AC9" w:rsidRPr="001A63B2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931"/>
        <w:gridCol w:w="1134"/>
        <w:gridCol w:w="1134"/>
        <w:gridCol w:w="1134"/>
        <w:gridCol w:w="868"/>
        <w:gridCol w:w="833"/>
        <w:gridCol w:w="850"/>
        <w:gridCol w:w="956"/>
      </w:tblGrid>
      <w:tr w:rsidR="00283D08" w:rsidRPr="001A63B2" w14:paraId="2905CAEF" w14:textId="77777777" w:rsidTr="000E459C">
        <w:trPr>
          <w:trHeight w:val="711"/>
          <w:jc w:val="center"/>
        </w:trPr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14:paraId="2EE8B09D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No. de obra</w:t>
            </w:r>
          </w:p>
        </w:tc>
        <w:tc>
          <w:tcPr>
            <w:tcW w:w="1931" w:type="dxa"/>
            <w:vMerge w:val="restart"/>
            <w:shd w:val="clear" w:color="auto" w:fill="D9D9D9" w:themeFill="background1" w:themeFillShade="D9"/>
            <w:vAlign w:val="center"/>
          </w:tcPr>
          <w:p w14:paraId="2FCC49FB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Descripción de obr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B3EFEF2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nto Total Aproba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AC75ECF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nto FOND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D8CFD52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Otro Financia-miento (indicar origen)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04DF0FA1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etas del Proyecto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7C6748FC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Fechas programadas de Ejecución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2167DFEA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Modalidad de ejecución</w:t>
            </w:r>
          </w:p>
        </w:tc>
      </w:tr>
      <w:tr w:rsidR="00283D08" w:rsidRPr="001A63B2" w14:paraId="1C3DE942" w14:textId="77777777" w:rsidTr="000E459C">
        <w:trPr>
          <w:trHeight w:val="283"/>
          <w:jc w:val="center"/>
        </w:trPr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14:paraId="5E46EBC5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931" w:type="dxa"/>
            <w:vMerge/>
            <w:shd w:val="clear" w:color="auto" w:fill="D9D9D9" w:themeFill="background1" w:themeFillShade="D9"/>
            <w:vAlign w:val="center"/>
          </w:tcPr>
          <w:p w14:paraId="61CFC034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A0D6A5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FB5C1E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ADCB893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70A1AA6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05132AC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Inici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5DDE34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sz w:val="18"/>
                <w:szCs w:val="24"/>
              </w:rPr>
              <w:t>Término</w:t>
            </w:r>
          </w:p>
        </w:tc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14:paraId="6B2241A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sz w:val="18"/>
                <w:szCs w:val="24"/>
              </w:rPr>
            </w:pPr>
          </w:p>
        </w:tc>
      </w:tr>
      <w:tr w:rsidR="00283D08" w:rsidRPr="001A63B2" w14:paraId="2A447447" w14:textId="77777777" w:rsidTr="000E459C">
        <w:trPr>
          <w:jc w:val="center"/>
        </w:trPr>
        <w:tc>
          <w:tcPr>
            <w:tcW w:w="1325" w:type="dxa"/>
          </w:tcPr>
          <w:p w14:paraId="0E2A3C02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5</w:t>
            </w:r>
          </w:p>
        </w:tc>
        <w:tc>
          <w:tcPr>
            <w:tcW w:w="1931" w:type="dxa"/>
          </w:tcPr>
          <w:p w14:paraId="054CC098" w14:textId="77777777" w:rsidR="00283D08" w:rsidRPr="001A63B2" w:rsidRDefault="00283D08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Drenaje sanitario en calle Miguel Alemán</w:t>
            </w:r>
          </w:p>
        </w:tc>
        <w:tc>
          <w:tcPr>
            <w:tcW w:w="1134" w:type="dxa"/>
          </w:tcPr>
          <w:p w14:paraId="6C852C9B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720,000.00</w:t>
            </w:r>
          </w:p>
        </w:tc>
        <w:tc>
          <w:tcPr>
            <w:tcW w:w="1134" w:type="dxa"/>
          </w:tcPr>
          <w:p w14:paraId="4C0D28A6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500,000.00</w:t>
            </w:r>
          </w:p>
        </w:tc>
        <w:tc>
          <w:tcPr>
            <w:tcW w:w="1134" w:type="dxa"/>
          </w:tcPr>
          <w:p w14:paraId="2FDD495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80,000.00</w:t>
            </w:r>
          </w:p>
        </w:tc>
        <w:tc>
          <w:tcPr>
            <w:tcW w:w="868" w:type="dxa"/>
          </w:tcPr>
          <w:p w14:paraId="57534AB2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45 ML</w:t>
            </w:r>
          </w:p>
        </w:tc>
        <w:tc>
          <w:tcPr>
            <w:tcW w:w="833" w:type="dxa"/>
          </w:tcPr>
          <w:p w14:paraId="3165826E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14:paraId="1E4981CA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14:paraId="0504F555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AD</w:t>
            </w:r>
          </w:p>
        </w:tc>
      </w:tr>
      <w:tr w:rsidR="00283D08" w:rsidRPr="001A63B2" w14:paraId="7E29B966" w14:textId="77777777" w:rsidTr="000E459C">
        <w:trPr>
          <w:jc w:val="center"/>
        </w:trPr>
        <w:tc>
          <w:tcPr>
            <w:tcW w:w="1325" w:type="dxa"/>
          </w:tcPr>
          <w:p w14:paraId="1F2D9CB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b/>
                <w:color w:val="808080" w:themeColor="background1" w:themeShade="80"/>
                <w:sz w:val="18"/>
                <w:szCs w:val="24"/>
              </w:rPr>
              <w:t>2020301150076</w:t>
            </w:r>
          </w:p>
        </w:tc>
        <w:tc>
          <w:tcPr>
            <w:tcW w:w="1931" w:type="dxa"/>
          </w:tcPr>
          <w:p w14:paraId="33E0DE0F" w14:textId="77777777" w:rsidR="00283D08" w:rsidRPr="001A63B2" w:rsidRDefault="00283D08" w:rsidP="000E459C">
            <w:pPr>
              <w:jc w:val="both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onstrucción Cárcamo de Bombeo</w:t>
            </w:r>
          </w:p>
        </w:tc>
        <w:tc>
          <w:tcPr>
            <w:tcW w:w="1134" w:type="dxa"/>
          </w:tcPr>
          <w:p w14:paraId="54B3C24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4,000.00</w:t>
            </w:r>
          </w:p>
        </w:tc>
        <w:tc>
          <w:tcPr>
            <w:tcW w:w="1134" w:type="dxa"/>
          </w:tcPr>
          <w:p w14:paraId="0F314663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20,000.00</w:t>
            </w:r>
          </w:p>
        </w:tc>
        <w:tc>
          <w:tcPr>
            <w:tcW w:w="1134" w:type="dxa"/>
          </w:tcPr>
          <w:p w14:paraId="7065EB9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0.00</w:t>
            </w:r>
          </w:p>
        </w:tc>
        <w:tc>
          <w:tcPr>
            <w:tcW w:w="868" w:type="dxa"/>
          </w:tcPr>
          <w:p w14:paraId="110C5029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1 Obra</w:t>
            </w:r>
          </w:p>
        </w:tc>
        <w:tc>
          <w:tcPr>
            <w:tcW w:w="833" w:type="dxa"/>
          </w:tcPr>
          <w:p w14:paraId="206BE6E0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850" w:type="dxa"/>
          </w:tcPr>
          <w:p w14:paraId="6684D8C5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956" w:type="dxa"/>
          </w:tcPr>
          <w:p w14:paraId="117CDCA7" w14:textId="77777777" w:rsidR="00283D08" w:rsidRPr="001A63B2" w:rsidRDefault="00283D08" w:rsidP="000E459C">
            <w:pPr>
              <w:jc w:val="center"/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</w:pPr>
            <w:r w:rsidRPr="001A63B2">
              <w:rPr>
                <w:rFonts w:ascii="Arial Narrow" w:hAnsi="Arial Narrow" w:cs="Segoe UI"/>
                <w:color w:val="808080" w:themeColor="background1" w:themeShade="80"/>
                <w:sz w:val="18"/>
                <w:szCs w:val="24"/>
              </w:rPr>
              <w:t>C</w:t>
            </w:r>
          </w:p>
        </w:tc>
      </w:tr>
    </w:tbl>
    <w:p w14:paraId="4B5B1042" w14:textId="21BA69E1" w:rsidR="00A9335E" w:rsidRPr="001A63B2" w:rsidRDefault="00283D08" w:rsidP="00283D08">
      <w:pPr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(Se incluirán la totalidad de </w:t>
      </w:r>
      <w:proofErr w:type="gramStart"/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>las obra</w:t>
      </w:r>
      <w:proofErr w:type="gramEnd"/>
      <w:r w:rsidR="00EF6AC9" w:rsidRPr="001A63B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EF6AC9" w:rsidRPr="001A63B2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y/o </w:t>
      </w:r>
      <w:r w:rsidR="00EF6AC9" w:rsidRPr="001A63B2">
        <w:rPr>
          <w:rFonts w:ascii="Arial" w:hAnsi="Arial" w:cs="Arial"/>
          <w:color w:val="808080" w:themeColor="background1" w:themeShade="80"/>
          <w:sz w:val="20"/>
          <w:szCs w:val="20"/>
        </w:rPr>
        <w:t>acción(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>es</w:t>
      </w:r>
      <w:r w:rsidR="00EF6AC9" w:rsidRPr="001A63B2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 obra</w:t>
      </w:r>
      <w:r w:rsidR="00EF6AC9" w:rsidRPr="001A63B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EF6AC9" w:rsidRPr="001A63B2">
        <w:rPr>
          <w:rFonts w:ascii="Arial" w:hAnsi="Arial" w:cs="Arial"/>
          <w:color w:val="808080" w:themeColor="background1" w:themeShade="80"/>
          <w:sz w:val="20"/>
          <w:szCs w:val="20"/>
        </w:rPr>
        <w:t>) y/o acción(es)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nueva</w:t>
      </w:r>
      <w:r w:rsidR="00EF6AC9" w:rsidRPr="001A63B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A9335E" w:rsidRPr="001A63B2">
        <w:rPr>
          <w:rFonts w:ascii="Arial" w:hAnsi="Arial" w:cs="Arial"/>
          <w:color w:val="808080" w:themeColor="background1" w:themeShade="80"/>
          <w:sz w:val="20"/>
          <w:szCs w:val="20"/>
        </w:rPr>
        <w:t>s)</w:t>
      </w:r>
    </w:p>
    <w:p w14:paraId="7F8B8CEA" w14:textId="77777777" w:rsidR="00F94C2C" w:rsidRPr="001A63B2" w:rsidRDefault="00F94C2C" w:rsidP="00283D0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630409F" w14:textId="77777777" w:rsidR="00AE1F94" w:rsidRPr="001A63B2" w:rsidRDefault="00FB616D" w:rsidP="00283D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Acto seguido el (la) </w:t>
      </w:r>
      <w:r w:rsidR="00AE1F94" w:rsidRPr="001A63B2">
        <w:rPr>
          <w:rFonts w:ascii="Arial" w:hAnsi="Arial" w:cs="Arial"/>
          <w:color w:val="000000" w:themeColor="text1"/>
          <w:sz w:val="24"/>
          <w:szCs w:val="24"/>
        </w:rPr>
        <w:t>C.</w:t>
      </w:r>
      <w:r w:rsidR="00C4015D" w:rsidRPr="001A63B2">
        <w:rPr>
          <w:rFonts w:ascii="Arial" w:hAnsi="Arial" w:cs="Arial"/>
          <w:color w:val="000000" w:themeColor="text1"/>
          <w:sz w:val="24"/>
          <w:szCs w:val="24"/>
        </w:rPr>
        <w:t xml:space="preserve"> __________________, Presidente</w:t>
      </w:r>
      <w:r w:rsidR="00AE1F94" w:rsidRPr="001A63B2">
        <w:rPr>
          <w:rFonts w:ascii="Arial" w:hAnsi="Arial" w:cs="Arial"/>
          <w:color w:val="000000" w:themeColor="text1"/>
          <w:sz w:val="24"/>
          <w:szCs w:val="24"/>
        </w:rPr>
        <w:t>(a</w:t>
      </w:r>
      <w:r w:rsidR="008910D5" w:rsidRPr="001A63B2">
        <w:rPr>
          <w:rFonts w:ascii="Arial" w:hAnsi="Arial" w:cs="Arial"/>
          <w:color w:val="000000" w:themeColor="text1"/>
          <w:sz w:val="24"/>
          <w:szCs w:val="24"/>
        </w:rPr>
        <w:t>)</w:t>
      </w:r>
      <w:r w:rsidR="00AE1F94" w:rsidRPr="001A63B2">
        <w:rPr>
          <w:rFonts w:ascii="Arial" w:hAnsi="Arial" w:cs="Arial"/>
          <w:sz w:val="24"/>
          <w:szCs w:val="24"/>
        </w:rPr>
        <w:t xml:space="preserve"> </w:t>
      </w:r>
      <w:r w:rsidR="00F97FAE" w:rsidRPr="001A63B2">
        <w:rPr>
          <w:rFonts w:ascii="Arial" w:hAnsi="Arial" w:cs="Arial"/>
          <w:sz w:val="24"/>
          <w:szCs w:val="24"/>
        </w:rPr>
        <w:t xml:space="preserve">Municipal </w:t>
      </w:r>
      <w:r w:rsidR="00AE1F94" w:rsidRPr="001A63B2">
        <w:rPr>
          <w:rFonts w:ascii="Arial" w:hAnsi="Arial" w:cs="Arial"/>
          <w:sz w:val="24"/>
          <w:szCs w:val="24"/>
        </w:rPr>
        <w:t xml:space="preserve">manifiesta que es menester solicitar a los </w:t>
      </w:r>
      <w:r w:rsidR="004D5CEC" w:rsidRPr="001A63B2">
        <w:rPr>
          <w:rFonts w:ascii="Arial" w:hAnsi="Arial" w:cs="Arial"/>
          <w:sz w:val="24"/>
          <w:szCs w:val="24"/>
        </w:rPr>
        <w:t>asistentes</w:t>
      </w:r>
      <w:r w:rsidR="00AE1F94" w:rsidRPr="001A63B2">
        <w:rPr>
          <w:rFonts w:ascii="Arial" w:hAnsi="Arial" w:cs="Arial"/>
          <w:sz w:val="24"/>
          <w:szCs w:val="24"/>
        </w:rPr>
        <w:t xml:space="preserve"> la aprobación </w:t>
      </w:r>
      <w:r w:rsidR="00F91E6D" w:rsidRPr="001A63B2">
        <w:rPr>
          <w:rFonts w:ascii="Arial" w:hAnsi="Arial" w:cs="Arial"/>
          <w:sz w:val="24"/>
          <w:szCs w:val="24"/>
        </w:rPr>
        <w:t>de las Modificaciones P</w:t>
      </w:r>
      <w:r w:rsidR="00CB1E2C" w:rsidRPr="001A63B2">
        <w:rPr>
          <w:rFonts w:ascii="Arial" w:hAnsi="Arial" w:cs="Arial"/>
          <w:sz w:val="24"/>
          <w:szCs w:val="24"/>
        </w:rPr>
        <w:t>resupuestales a</w:t>
      </w:r>
      <w:r w:rsidR="005958EB" w:rsidRPr="001A63B2">
        <w:rPr>
          <w:rFonts w:ascii="Arial" w:hAnsi="Arial" w:cs="Arial"/>
          <w:sz w:val="24"/>
          <w:szCs w:val="24"/>
        </w:rPr>
        <w:t xml:space="preserve">l Programa de Inversión </w:t>
      </w:r>
      <w:r w:rsidR="005958E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5958EB" w:rsidRPr="001A63B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5958E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5958EB" w:rsidRPr="001A63B2">
        <w:rPr>
          <w:rFonts w:ascii="Arial" w:hAnsi="Arial" w:cs="Arial"/>
          <w:color w:val="000000" w:themeColor="text1"/>
          <w:sz w:val="24"/>
          <w:szCs w:val="24"/>
        </w:rPr>
        <w:t>,</w:t>
      </w:r>
      <w:r w:rsidR="00E90491" w:rsidRPr="001A63B2">
        <w:rPr>
          <w:rFonts w:ascii="Arial" w:hAnsi="Arial" w:cs="Arial"/>
          <w:sz w:val="24"/>
          <w:szCs w:val="24"/>
        </w:rPr>
        <w:t xml:space="preserve"> </w:t>
      </w:r>
      <w:r w:rsidR="00F91E6D" w:rsidRPr="001A63B2">
        <w:rPr>
          <w:rFonts w:ascii="Arial" w:hAnsi="Arial" w:cs="Arial"/>
          <w:sz w:val="24"/>
          <w:szCs w:val="24"/>
        </w:rPr>
        <w:t xml:space="preserve">del Fondo </w:t>
      </w:r>
      <w:r w:rsidR="004862F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_ (nombre del Fondo o </w:t>
      </w:r>
      <w:proofErr w:type="gramStart"/>
      <w:r w:rsidR="004862F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Programa)_</w:t>
      </w:r>
      <w:proofErr w:type="gramEnd"/>
      <w:r w:rsidR="004862FB" w:rsidRPr="001A63B2">
        <w:rPr>
          <w:rFonts w:ascii="Arial" w:hAnsi="Arial" w:cs="Arial"/>
          <w:color w:val="000000" w:themeColor="text1"/>
          <w:sz w:val="24"/>
          <w:szCs w:val="24"/>
        </w:rPr>
        <w:t xml:space="preserve"> (Siglas),</w:t>
      </w:r>
      <w:r w:rsidR="00F91E6D" w:rsidRPr="001A63B2">
        <w:rPr>
          <w:rFonts w:ascii="Arial" w:hAnsi="Arial" w:cs="Arial"/>
          <w:sz w:val="24"/>
          <w:szCs w:val="24"/>
        </w:rPr>
        <w:t xml:space="preserve"> </w:t>
      </w:r>
      <w:r w:rsidR="00E90491" w:rsidRPr="001A63B2">
        <w:rPr>
          <w:rFonts w:ascii="Arial" w:hAnsi="Arial" w:cs="Arial"/>
          <w:sz w:val="24"/>
          <w:szCs w:val="24"/>
        </w:rPr>
        <w:t xml:space="preserve">del </w:t>
      </w:r>
      <w:r w:rsidR="006540D6" w:rsidRPr="001A63B2">
        <w:rPr>
          <w:rFonts w:ascii="Arial" w:hAnsi="Arial" w:cs="Arial"/>
          <w:sz w:val="24"/>
          <w:szCs w:val="24"/>
        </w:rPr>
        <w:t>Municipio</w:t>
      </w:r>
      <w:r w:rsidR="00E90491" w:rsidRPr="001A63B2">
        <w:rPr>
          <w:rFonts w:ascii="Arial" w:hAnsi="Arial" w:cs="Arial"/>
          <w:sz w:val="24"/>
          <w:szCs w:val="24"/>
        </w:rPr>
        <w:t xml:space="preserve"> </w:t>
      </w:r>
      <w:r w:rsidR="00E90491" w:rsidRPr="001A63B2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B23A47" w:rsidRPr="001A63B2">
        <w:rPr>
          <w:rFonts w:ascii="Arial" w:hAnsi="Arial" w:cs="Arial"/>
          <w:color w:val="000000" w:themeColor="text1"/>
          <w:sz w:val="24"/>
          <w:szCs w:val="24"/>
        </w:rPr>
        <w:t>_______________, Veracruz.</w:t>
      </w:r>
    </w:p>
    <w:p w14:paraId="642BF697" w14:textId="77777777" w:rsidR="00B23A47" w:rsidRPr="001A63B2" w:rsidRDefault="00B23A47" w:rsidP="00283D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9FEF1A" w14:textId="77777777" w:rsidR="00723909" w:rsidRPr="001A63B2" w:rsidRDefault="00723909" w:rsidP="00283D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A63B2">
        <w:rPr>
          <w:rFonts w:ascii="Arial" w:hAnsi="Arial" w:cs="Arial"/>
          <w:b/>
          <w:bCs/>
          <w:color w:val="000000" w:themeColor="text1"/>
          <w:sz w:val="24"/>
          <w:szCs w:val="24"/>
        </w:rPr>
        <w:t>ACUERDO.-</w:t>
      </w:r>
      <w:proofErr w:type="gramEnd"/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 APROBADAS </w:t>
      </w:r>
      <w:r w:rsidR="00EC7962" w:rsidRPr="001A63B2">
        <w:rPr>
          <w:rFonts w:ascii="Arial" w:hAnsi="Arial" w:cs="Arial"/>
          <w:color w:val="000000" w:themeColor="text1"/>
          <w:sz w:val="24"/>
          <w:szCs w:val="24"/>
        </w:rPr>
        <w:t>por (</w:t>
      </w:r>
      <w:r w:rsidR="00EC7962" w:rsidRPr="001A63B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unanimidad o mayoría</w:t>
      </w:r>
      <w:r w:rsidR="00EC7962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EC7962" w:rsidRPr="001A63B2">
        <w:rPr>
          <w:rFonts w:ascii="Arial" w:hAnsi="Arial" w:cs="Arial"/>
          <w:color w:val="000000" w:themeColor="text1"/>
          <w:sz w:val="24"/>
          <w:szCs w:val="24"/>
        </w:rPr>
        <w:t xml:space="preserve"> de votos las Modificaciones Presupuestales </w:t>
      </w:r>
      <w:r w:rsidR="000734A9" w:rsidRPr="001A63B2">
        <w:rPr>
          <w:rFonts w:ascii="Arial" w:hAnsi="Arial" w:cs="Arial"/>
          <w:sz w:val="24"/>
          <w:szCs w:val="24"/>
        </w:rPr>
        <w:t>al P</w:t>
      </w:r>
      <w:r w:rsidR="00EC7962" w:rsidRPr="001A63B2">
        <w:rPr>
          <w:rFonts w:ascii="Arial" w:hAnsi="Arial" w:cs="Arial"/>
          <w:sz w:val="24"/>
          <w:szCs w:val="24"/>
        </w:rPr>
        <w:t xml:space="preserve">rograma de </w:t>
      </w:r>
      <w:r w:rsidR="000734A9" w:rsidRPr="001A63B2">
        <w:rPr>
          <w:rFonts w:ascii="Arial" w:hAnsi="Arial" w:cs="Arial"/>
          <w:sz w:val="24"/>
          <w:szCs w:val="24"/>
        </w:rPr>
        <w:t>I</w:t>
      </w:r>
      <w:r w:rsidR="00EC7962" w:rsidRPr="001A63B2">
        <w:rPr>
          <w:rFonts w:ascii="Arial" w:hAnsi="Arial" w:cs="Arial"/>
          <w:sz w:val="24"/>
          <w:szCs w:val="24"/>
        </w:rPr>
        <w:t xml:space="preserve">nversión </w:t>
      </w:r>
      <w:r w:rsidR="00B61087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(</w:t>
      </w:r>
      <w:r w:rsidR="00B61087" w:rsidRPr="001A63B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ño</w:t>
      </w:r>
      <w:r w:rsidR="00B61087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CB1E2C" w:rsidRPr="001A63B2">
        <w:rPr>
          <w:rFonts w:ascii="Arial" w:hAnsi="Arial" w:cs="Arial"/>
          <w:sz w:val="24"/>
          <w:szCs w:val="24"/>
        </w:rPr>
        <w:t xml:space="preserve"> </w:t>
      </w:r>
      <w:r w:rsidR="00EC7962" w:rsidRPr="001A63B2">
        <w:rPr>
          <w:rFonts w:ascii="Arial" w:hAnsi="Arial" w:cs="Arial"/>
          <w:sz w:val="24"/>
          <w:szCs w:val="24"/>
        </w:rPr>
        <w:t xml:space="preserve">del Fondo </w:t>
      </w:r>
      <w:r w:rsidR="004862FB" w:rsidRPr="001A63B2">
        <w:rPr>
          <w:rFonts w:ascii="Arial" w:hAnsi="Arial" w:cs="Arial"/>
          <w:color w:val="000000" w:themeColor="text1"/>
          <w:sz w:val="24"/>
          <w:szCs w:val="24"/>
          <w:u w:val="single"/>
        </w:rPr>
        <w:t>_ (nombre del Fondo o Programa)_</w:t>
      </w:r>
      <w:r w:rsidR="004862FB" w:rsidRPr="001A63B2">
        <w:rPr>
          <w:rFonts w:ascii="Arial" w:hAnsi="Arial" w:cs="Arial"/>
          <w:color w:val="000000" w:themeColor="text1"/>
          <w:sz w:val="24"/>
          <w:szCs w:val="24"/>
        </w:rPr>
        <w:t xml:space="preserve"> (Siglas),</w:t>
      </w:r>
      <w:r w:rsidR="004862FB" w:rsidRPr="001A63B2">
        <w:rPr>
          <w:sz w:val="20"/>
          <w:szCs w:val="20"/>
        </w:rPr>
        <w:t xml:space="preserve"> </w:t>
      </w:r>
      <w:r w:rsidR="00EC7962" w:rsidRPr="001A63B2">
        <w:rPr>
          <w:rFonts w:ascii="Arial" w:hAnsi="Arial" w:cs="Arial"/>
          <w:color w:val="000000" w:themeColor="text1"/>
          <w:sz w:val="24"/>
          <w:szCs w:val="24"/>
        </w:rPr>
        <w:t xml:space="preserve"> con ______ votos a favor y ______ en contra 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>(</w:t>
      </w:r>
      <w:r w:rsidRPr="001A63B2">
        <w:rPr>
          <w:rFonts w:ascii="Arial" w:hAnsi="Arial" w:cs="Arial"/>
          <w:i/>
          <w:color w:val="000000" w:themeColor="text1"/>
          <w:sz w:val="24"/>
          <w:szCs w:val="24"/>
        </w:rPr>
        <w:t xml:space="preserve">Indicar los nombres de los </w:t>
      </w:r>
      <w:r w:rsidR="004D5CEC" w:rsidRPr="001A63B2">
        <w:rPr>
          <w:rFonts w:ascii="Arial" w:hAnsi="Arial" w:cs="Arial"/>
          <w:i/>
          <w:sz w:val="24"/>
          <w:szCs w:val="24"/>
        </w:rPr>
        <w:t>asistentes</w:t>
      </w:r>
      <w:r w:rsidRPr="001A63B2">
        <w:rPr>
          <w:rFonts w:ascii="Arial" w:hAnsi="Arial" w:cs="Arial"/>
          <w:i/>
          <w:sz w:val="24"/>
          <w:szCs w:val="24"/>
        </w:rPr>
        <w:t xml:space="preserve"> </w:t>
      </w:r>
      <w:r w:rsidRPr="001A63B2">
        <w:rPr>
          <w:rFonts w:ascii="Arial" w:hAnsi="Arial" w:cs="Arial"/>
          <w:i/>
          <w:color w:val="000000" w:themeColor="text1"/>
          <w:sz w:val="24"/>
          <w:szCs w:val="24"/>
        </w:rPr>
        <w:t>que votaron a favor o en contra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3A46FAA" w14:textId="77777777" w:rsidR="004D5CEC" w:rsidRPr="001A63B2" w:rsidRDefault="004D5CEC" w:rsidP="00A57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CC7F1" w14:textId="77777777" w:rsidR="00723909" w:rsidRPr="001A63B2" w:rsidRDefault="0002323A" w:rsidP="00AE1F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5.- Clausura de la sesión. </w:t>
      </w:r>
      <w:r w:rsidR="00723909" w:rsidRPr="001A63B2">
        <w:rPr>
          <w:rFonts w:ascii="Arial" w:hAnsi="Arial" w:cs="Arial"/>
          <w:color w:val="000000" w:themeColor="text1"/>
          <w:sz w:val="24"/>
          <w:szCs w:val="24"/>
        </w:rPr>
        <w:t xml:space="preserve">No habiendo otro asunto que tratar se da por terminada la sesión a las ____________ horas, del día de su inicio, levantándose la presente acta firmando al margen y al calce para constancia los ciudadanos y servidores públicos que en ella intervinieron, </w:t>
      </w:r>
      <w:r w:rsidR="00E466E0" w:rsidRPr="001A63B2">
        <w:rPr>
          <w:rFonts w:ascii="Arial" w:hAnsi="Arial" w:cs="Arial"/>
          <w:color w:val="000000" w:themeColor="text1"/>
          <w:sz w:val="24"/>
          <w:szCs w:val="24"/>
          <w:lang w:val="es-ES"/>
        </w:rPr>
        <w:t>ante el C. Secretario del H. Ayuntamiento quien autoriza y da fe.</w:t>
      </w:r>
    </w:p>
    <w:p w14:paraId="206F33B5" w14:textId="77777777" w:rsidR="009C2AEA" w:rsidRPr="001A63B2" w:rsidRDefault="009C2AEA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51F6159" w14:textId="77777777" w:rsidR="00E466E0" w:rsidRPr="001A63B2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FE66ED1" w14:textId="6ABC88FB" w:rsidR="001E02FD" w:rsidRDefault="001E02FD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DE0004A" w14:textId="25DFA2DE" w:rsidR="001A63B2" w:rsidRDefault="001A63B2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F77D56D" w14:textId="2E743C78" w:rsidR="001A63B2" w:rsidRDefault="001A63B2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C40A421" w14:textId="77777777" w:rsidR="001A63B2" w:rsidRPr="001A63B2" w:rsidRDefault="001A63B2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6363FD0" w14:textId="77777777" w:rsidR="001E02FD" w:rsidRPr="001A63B2" w:rsidRDefault="001E02FD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A3ADA04" w14:textId="77777777" w:rsidR="001E02FD" w:rsidRPr="001A63B2" w:rsidRDefault="001E02FD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ECAA1EC" w14:textId="77777777" w:rsidR="00E466E0" w:rsidRPr="001A63B2" w:rsidRDefault="00E466E0" w:rsidP="00E466E0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 xml:space="preserve">      __________________________________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ab/>
      </w:r>
      <w:r w:rsidRPr="001A63B2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</w:t>
      </w:r>
    </w:p>
    <w:p w14:paraId="2EB2A5BD" w14:textId="77777777" w:rsidR="00E466E0" w:rsidRPr="001A63B2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1A63B2">
        <w:rPr>
          <w:rFonts w:ascii="Arial" w:hAnsi="Arial" w:cs="Arial"/>
          <w:bCs/>
          <w:color w:val="000000" w:themeColor="text1"/>
          <w:szCs w:val="24"/>
        </w:rPr>
        <w:t>PRESIDENTE (</w:t>
      </w:r>
      <w:proofErr w:type="gramStart"/>
      <w:r w:rsidRPr="001A63B2">
        <w:rPr>
          <w:rFonts w:ascii="Arial" w:hAnsi="Arial" w:cs="Arial"/>
          <w:bCs/>
          <w:color w:val="000000" w:themeColor="text1"/>
          <w:szCs w:val="24"/>
        </w:rPr>
        <w:t xml:space="preserve">A)   </w:t>
      </w:r>
      <w:proofErr w:type="gramEnd"/>
      <w:r w:rsidRPr="001A63B2">
        <w:rPr>
          <w:rFonts w:ascii="Arial" w:hAnsi="Arial" w:cs="Arial"/>
          <w:bCs/>
          <w:color w:val="000000" w:themeColor="text1"/>
          <w:szCs w:val="24"/>
        </w:rPr>
        <w:t xml:space="preserve">                                          SÍNDICO (A)</w:t>
      </w:r>
    </w:p>
    <w:p w14:paraId="168D16AF" w14:textId="77777777" w:rsidR="00E466E0" w:rsidRPr="001A63B2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</w:p>
    <w:p w14:paraId="3DABF4F1" w14:textId="77777777" w:rsidR="00E466E0" w:rsidRPr="001A63B2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</w:p>
    <w:p w14:paraId="08E09254" w14:textId="77777777" w:rsidR="00E466E0" w:rsidRPr="001A63B2" w:rsidRDefault="00E466E0" w:rsidP="00F97FAE">
      <w:pPr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1A63B2">
        <w:rPr>
          <w:rFonts w:ascii="Arial" w:hAnsi="Arial" w:cs="Arial"/>
          <w:color w:val="000000" w:themeColor="text1"/>
          <w:szCs w:val="24"/>
        </w:rPr>
        <w:tab/>
      </w:r>
    </w:p>
    <w:p w14:paraId="2A5A4CA6" w14:textId="62BCC002" w:rsidR="00E466E0" w:rsidRPr="001A63B2" w:rsidRDefault="00E466E0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7E1EED15" w14:textId="151359F0" w:rsidR="009E68D2" w:rsidRPr="001A63B2" w:rsidRDefault="009E68D2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226E1B04" w14:textId="1163AF35" w:rsidR="009E68D2" w:rsidRPr="001A63B2" w:rsidRDefault="009E68D2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3845491D" w14:textId="502FCE73" w:rsidR="009E68D2" w:rsidRPr="001A63B2" w:rsidRDefault="009E68D2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550FE71F" w14:textId="1CBA73A6" w:rsidR="009E68D2" w:rsidRPr="001A63B2" w:rsidRDefault="009E68D2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37F36439" w14:textId="0077C8DD" w:rsidR="009E68D2" w:rsidRPr="001A63B2" w:rsidRDefault="009E68D2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0E616E3A" w14:textId="77777777" w:rsidR="009E68D2" w:rsidRPr="001A63B2" w:rsidRDefault="009E68D2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653B559E" w14:textId="77777777" w:rsidR="00E466E0" w:rsidRPr="001A63B2" w:rsidRDefault="00E466E0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30507C05" w14:textId="77777777" w:rsidR="00E466E0" w:rsidRPr="001A63B2" w:rsidRDefault="00E466E0" w:rsidP="00E466E0">
      <w:pPr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1A63B2">
        <w:rPr>
          <w:rFonts w:ascii="Arial" w:hAnsi="Arial" w:cs="Arial"/>
          <w:color w:val="000000" w:themeColor="text1"/>
          <w:szCs w:val="24"/>
        </w:rPr>
        <w:t>__________________________________</w:t>
      </w:r>
      <w:r w:rsidRPr="001A63B2">
        <w:rPr>
          <w:rFonts w:ascii="Arial" w:hAnsi="Arial" w:cs="Arial"/>
          <w:color w:val="000000" w:themeColor="text1"/>
          <w:szCs w:val="24"/>
        </w:rPr>
        <w:tab/>
      </w:r>
      <w:r w:rsidRPr="001A63B2">
        <w:rPr>
          <w:rFonts w:ascii="Arial" w:hAnsi="Arial" w:cs="Arial"/>
          <w:color w:val="000000" w:themeColor="text1"/>
          <w:szCs w:val="24"/>
        </w:rPr>
        <w:tab/>
        <w:t>_________________________________</w:t>
      </w:r>
    </w:p>
    <w:p w14:paraId="1AB29BB1" w14:textId="77777777" w:rsidR="00E466E0" w:rsidRPr="001A63B2" w:rsidRDefault="00E466E0" w:rsidP="00E466E0">
      <w:pPr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1A63B2">
        <w:rPr>
          <w:rFonts w:ascii="Arial" w:hAnsi="Arial" w:cs="Arial"/>
          <w:bCs/>
          <w:color w:val="000000" w:themeColor="text1"/>
          <w:szCs w:val="24"/>
        </w:rPr>
        <w:t>REGIDOR(</w:t>
      </w:r>
      <w:proofErr w:type="gramStart"/>
      <w:r w:rsidR="00F97FAE" w:rsidRPr="001A63B2">
        <w:rPr>
          <w:rFonts w:ascii="Arial" w:hAnsi="Arial" w:cs="Arial"/>
          <w:bCs/>
          <w:color w:val="000000" w:themeColor="text1"/>
          <w:szCs w:val="24"/>
        </w:rPr>
        <w:t>A</w:t>
      </w:r>
      <w:r w:rsidRPr="001A63B2">
        <w:rPr>
          <w:rFonts w:ascii="Arial" w:hAnsi="Arial" w:cs="Arial"/>
          <w:bCs/>
          <w:color w:val="000000" w:themeColor="text1"/>
          <w:szCs w:val="24"/>
        </w:rPr>
        <w:t xml:space="preserve">)   </w:t>
      </w:r>
      <w:proofErr w:type="gramEnd"/>
      <w:r w:rsidRPr="001A63B2">
        <w:rPr>
          <w:rFonts w:ascii="Arial" w:hAnsi="Arial" w:cs="Arial"/>
          <w:bCs/>
          <w:color w:val="000000" w:themeColor="text1"/>
          <w:szCs w:val="24"/>
        </w:rPr>
        <w:t xml:space="preserve">                                                              SECRETARIO (A)</w:t>
      </w:r>
    </w:p>
    <w:p w14:paraId="510BA0E7" w14:textId="77777777" w:rsidR="00E466E0" w:rsidRPr="001A63B2" w:rsidRDefault="00E466E0" w:rsidP="00E466E0">
      <w:pPr>
        <w:spacing w:after="0"/>
        <w:jc w:val="center"/>
        <w:rPr>
          <w:rFonts w:ascii="Arial" w:hAnsi="Arial" w:cs="Arial"/>
          <w:bCs/>
          <w:color w:val="000000" w:themeColor="text1"/>
          <w:szCs w:val="24"/>
        </w:rPr>
      </w:pPr>
    </w:p>
    <w:p w14:paraId="4628A252" w14:textId="77777777" w:rsidR="00E466E0" w:rsidRPr="001A63B2" w:rsidRDefault="00E466E0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1FE80CEA" w14:textId="77777777" w:rsidR="00E466E0" w:rsidRPr="001A63B2" w:rsidRDefault="00E466E0" w:rsidP="00E466E0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</w:p>
    <w:p w14:paraId="244440C8" w14:textId="77777777" w:rsidR="000734A9" w:rsidRPr="001A63B2" w:rsidRDefault="000734A9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975EEFA" w14:textId="77777777" w:rsidR="00E466E0" w:rsidRPr="001A63B2" w:rsidRDefault="00E466E0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C5DE11B" w14:textId="77777777" w:rsidR="00E466E0" w:rsidRPr="001A63B2" w:rsidRDefault="00E466E0" w:rsidP="00E466E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  <w:r w:rsidRPr="001A63B2">
        <w:rPr>
          <w:rFonts w:ascii="Arial" w:hAnsi="Arial" w:cs="Arial"/>
          <w:color w:val="000000" w:themeColor="text1"/>
          <w:sz w:val="24"/>
          <w:szCs w:val="24"/>
        </w:rPr>
        <w:tab/>
      </w:r>
      <w:r w:rsidRPr="001A63B2">
        <w:rPr>
          <w:rFonts w:ascii="Arial" w:hAnsi="Arial" w:cs="Arial"/>
          <w:color w:val="000000" w:themeColor="text1"/>
          <w:sz w:val="24"/>
          <w:szCs w:val="24"/>
        </w:rPr>
        <w:tab/>
        <w:t>_________________________________</w:t>
      </w:r>
    </w:p>
    <w:p w14:paraId="6891C56A" w14:textId="78BAABD5" w:rsidR="00E466E0" w:rsidRPr="001A63B2" w:rsidRDefault="00E466E0" w:rsidP="00E466E0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  <w:szCs w:val="24"/>
        </w:rPr>
      </w:pPr>
      <w:r w:rsidRPr="001A63B2">
        <w:rPr>
          <w:rFonts w:ascii="Arial" w:hAnsi="Arial" w:cs="Arial"/>
          <w:bCs/>
          <w:color w:val="000000" w:themeColor="text1"/>
          <w:szCs w:val="24"/>
        </w:rPr>
        <w:t xml:space="preserve">      TESORERO (A) MUNICIPAL   </w:t>
      </w:r>
      <w:r w:rsidRPr="001A63B2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</w:t>
      </w:r>
      <w:r w:rsidR="009E68D2" w:rsidRPr="001A63B2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</w:t>
      </w:r>
      <w:r w:rsidRPr="001A63B2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</w:t>
      </w:r>
      <w:r w:rsidRPr="001A63B2">
        <w:rPr>
          <w:rFonts w:ascii="Arial" w:hAnsi="Arial" w:cs="Arial"/>
          <w:bCs/>
          <w:color w:val="000000" w:themeColor="text1"/>
          <w:szCs w:val="24"/>
        </w:rPr>
        <w:t>DIRECTOR(A) DE OBRAS PÚBLICAS</w:t>
      </w:r>
    </w:p>
    <w:p w14:paraId="3B4F500B" w14:textId="77777777" w:rsidR="00E466E0" w:rsidRPr="001A63B2" w:rsidRDefault="00E466E0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BE9C59" w14:textId="77777777" w:rsidR="00E466E0" w:rsidRPr="001A63B2" w:rsidRDefault="00E466E0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0E0D1" w14:textId="77777777" w:rsidR="000734A9" w:rsidRPr="001A63B2" w:rsidRDefault="000734A9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3D8DB6" w14:textId="77777777" w:rsidR="000734A9" w:rsidRPr="001A63B2" w:rsidRDefault="000734A9" w:rsidP="00E466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726C84" w14:textId="77777777" w:rsidR="00E466E0" w:rsidRPr="001A63B2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A63B2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</w:p>
    <w:p w14:paraId="4AB9BEEC" w14:textId="77777777" w:rsidR="00E466E0" w:rsidRPr="001A63B2" w:rsidRDefault="00E466E0" w:rsidP="00E466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1A63B2">
        <w:rPr>
          <w:rFonts w:ascii="Arial" w:hAnsi="Arial" w:cs="Arial"/>
          <w:bCs/>
          <w:color w:val="000000" w:themeColor="text1"/>
          <w:szCs w:val="24"/>
        </w:rPr>
        <w:t xml:space="preserve">TITULAR DEL ÓRGANO </w:t>
      </w:r>
      <w:r w:rsidR="00F97FAE" w:rsidRPr="001A63B2">
        <w:rPr>
          <w:rFonts w:ascii="Arial" w:hAnsi="Arial" w:cs="Arial"/>
          <w:bCs/>
          <w:color w:val="000000" w:themeColor="text1"/>
          <w:szCs w:val="24"/>
        </w:rPr>
        <w:t xml:space="preserve">INTERNO </w:t>
      </w:r>
      <w:r w:rsidRPr="001A63B2">
        <w:rPr>
          <w:rFonts w:ascii="Arial" w:hAnsi="Arial" w:cs="Arial"/>
          <w:bCs/>
          <w:color w:val="000000" w:themeColor="text1"/>
          <w:szCs w:val="24"/>
        </w:rPr>
        <w:t xml:space="preserve">DE CONTROL </w:t>
      </w:r>
    </w:p>
    <w:p w14:paraId="66547266" w14:textId="77777777" w:rsidR="00E466E0" w:rsidRPr="001A63B2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0B5B07C" w14:textId="77777777" w:rsidR="00E466E0" w:rsidRPr="001A63B2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74E9571" w14:textId="77777777" w:rsidR="00E466E0" w:rsidRPr="001A63B2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14:paraId="0CC7CDDF" w14:textId="77777777" w:rsidR="00E466E0" w:rsidRPr="001A63B2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83191DE" w14:textId="77777777" w:rsidR="00E466E0" w:rsidRPr="009E68D2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Cs w:val="24"/>
          <w:lang w:val="es-ES"/>
        </w:rPr>
      </w:pPr>
      <w:r w:rsidRPr="001A63B2">
        <w:rPr>
          <w:rFonts w:ascii="Arial" w:hAnsi="Arial" w:cs="Arial"/>
          <w:color w:val="000000" w:themeColor="text1"/>
          <w:sz w:val="18"/>
          <w:szCs w:val="20"/>
          <w:lang w:val="es-ES"/>
        </w:rPr>
        <w:t>La presente hoja forma parte integral del Acta de</w:t>
      </w:r>
      <w:r w:rsidRPr="001A63B2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 xml:space="preserve"> </w:t>
      </w:r>
      <w:r w:rsidR="00E24E33" w:rsidRPr="001A63B2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Cabildo</w:t>
      </w:r>
      <w:r w:rsidRPr="001A63B2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 xml:space="preserve"> para Aprobar las Modificaciones Presupuestales al Programa de Inversión </w:t>
      </w:r>
      <w:r w:rsidRPr="001A63B2">
        <w:rPr>
          <w:rFonts w:ascii="Arial" w:hAnsi="Arial" w:cs="Arial"/>
          <w:color w:val="000000" w:themeColor="text1"/>
          <w:sz w:val="18"/>
          <w:szCs w:val="20"/>
          <w:lang w:val="es-ES"/>
        </w:rPr>
        <w:t>del Fondo de</w:t>
      </w:r>
      <w:r w:rsidR="004862FB" w:rsidRPr="001A63B2">
        <w:rPr>
          <w:rFonts w:ascii="Arial" w:hAnsi="Arial" w:cs="Arial"/>
          <w:color w:val="000000" w:themeColor="text1"/>
          <w:sz w:val="18"/>
          <w:szCs w:val="20"/>
          <w:u w:val="single"/>
        </w:rPr>
        <w:t xml:space="preserve">_ (nombre del Fondo o </w:t>
      </w:r>
      <w:proofErr w:type="gramStart"/>
      <w:r w:rsidR="004862FB" w:rsidRPr="001A63B2">
        <w:rPr>
          <w:rFonts w:ascii="Arial" w:hAnsi="Arial" w:cs="Arial"/>
          <w:color w:val="000000" w:themeColor="text1"/>
          <w:sz w:val="18"/>
          <w:szCs w:val="20"/>
          <w:u w:val="single"/>
        </w:rPr>
        <w:t>Programa)_</w:t>
      </w:r>
      <w:proofErr w:type="gramEnd"/>
      <w:r w:rsidR="004862FB" w:rsidRPr="001A63B2">
        <w:rPr>
          <w:rFonts w:ascii="Arial" w:hAnsi="Arial" w:cs="Arial"/>
          <w:color w:val="000000" w:themeColor="text1"/>
          <w:sz w:val="18"/>
          <w:szCs w:val="20"/>
        </w:rPr>
        <w:t xml:space="preserve"> (Siglas),</w:t>
      </w:r>
      <w:r w:rsidR="004862FB" w:rsidRPr="001A63B2">
        <w:rPr>
          <w:sz w:val="18"/>
          <w:szCs w:val="20"/>
        </w:rPr>
        <w:t xml:space="preserve"> </w:t>
      </w:r>
      <w:r w:rsidRPr="001A63B2">
        <w:rPr>
          <w:rFonts w:ascii="Arial" w:hAnsi="Arial" w:cs="Arial"/>
          <w:bCs/>
          <w:color w:val="000000" w:themeColor="text1"/>
          <w:sz w:val="18"/>
          <w:szCs w:val="20"/>
          <w:u w:val="single"/>
        </w:rPr>
        <w:t>(</w:t>
      </w:r>
      <w:r w:rsidRPr="001A63B2">
        <w:rPr>
          <w:rFonts w:ascii="Arial" w:hAnsi="Arial" w:cs="Arial"/>
          <w:bCs/>
          <w:sz w:val="18"/>
          <w:szCs w:val="20"/>
          <w:u w:val="single"/>
        </w:rPr>
        <w:t>año</w:t>
      </w:r>
      <w:r w:rsidRPr="001A63B2">
        <w:rPr>
          <w:rFonts w:ascii="Arial" w:hAnsi="Arial" w:cs="Arial"/>
          <w:bCs/>
          <w:color w:val="000000" w:themeColor="text1"/>
          <w:sz w:val="18"/>
          <w:szCs w:val="20"/>
          <w:u w:val="single"/>
        </w:rPr>
        <w:t>)</w:t>
      </w:r>
      <w:r w:rsidRPr="001A63B2">
        <w:rPr>
          <w:rFonts w:ascii="Arial" w:hAnsi="Arial" w:cs="Arial"/>
          <w:bCs/>
          <w:color w:val="000000" w:themeColor="text1"/>
          <w:sz w:val="18"/>
          <w:szCs w:val="20"/>
        </w:rPr>
        <w:t xml:space="preserve">, </w:t>
      </w:r>
      <w:r w:rsidRPr="001A63B2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 xml:space="preserve"> </w:t>
      </w:r>
      <w:r w:rsidRPr="001A63B2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del Municipio de _______________, Veracruz, celebrada el ____ de____ </w:t>
      </w:r>
      <w:proofErr w:type="spellStart"/>
      <w:r w:rsidRPr="001A63B2">
        <w:rPr>
          <w:rFonts w:ascii="Arial" w:hAnsi="Arial" w:cs="Arial"/>
          <w:color w:val="000000" w:themeColor="text1"/>
          <w:sz w:val="18"/>
          <w:szCs w:val="20"/>
          <w:lang w:val="es-ES"/>
        </w:rPr>
        <w:t>de</w:t>
      </w:r>
      <w:proofErr w:type="spellEnd"/>
      <w:r w:rsidRPr="001A63B2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 ______.</w:t>
      </w:r>
      <w:r w:rsidRPr="009E68D2">
        <w:rPr>
          <w:rFonts w:ascii="Arial" w:hAnsi="Arial" w:cs="Arial"/>
          <w:color w:val="000000" w:themeColor="text1"/>
          <w:sz w:val="18"/>
          <w:szCs w:val="20"/>
          <w:lang w:val="es-ES"/>
        </w:rPr>
        <w:t xml:space="preserve">   </w:t>
      </w:r>
      <w:r w:rsidRPr="009E68D2">
        <w:rPr>
          <w:rFonts w:ascii="Arial" w:hAnsi="Arial" w:cs="Arial"/>
          <w:b/>
          <w:szCs w:val="24"/>
          <w:lang w:val="es-ES"/>
        </w:rPr>
        <w:t xml:space="preserve"> </w:t>
      </w:r>
    </w:p>
    <w:p w14:paraId="50B5D1C8" w14:textId="77777777" w:rsidR="00E466E0" w:rsidRPr="00221993" w:rsidRDefault="00E466E0" w:rsidP="00500C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E466E0" w:rsidRPr="00221993" w:rsidSect="009E68D2">
      <w:headerReference w:type="default" r:id="rId8"/>
      <w:footerReference w:type="default" r:id="rId9"/>
      <w:pgSz w:w="12240" w:h="15840" w:code="1"/>
      <w:pgMar w:top="2111" w:right="1041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B7D6" w14:textId="77777777" w:rsidR="00E50FA3" w:rsidRDefault="00E50FA3" w:rsidP="009C2AEA">
      <w:pPr>
        <w:spacing w:after="0" w:line="240" w:lineRule="auto"/>
      </w:pPr>
      <w:r>
        <w:separator/>
      </w:r>
    </w:p>
  </w:endnote>
  <w:endnote w:type="continuationSeparator" w:id="0">
    <w:p w14:paraId="3BD09202" w14:textId="77777777" w:rsidR="00E50FA3" w:rsidRDefault="00E50FA3" w:rsidP="009C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2FE9" w14:textId="1E04E638" w:rsidR="009C2AEA" w:rsidRPr="009E68D2" w:rsidRDefault="009E68D2">
    <w:pPr>
      <w:pStyle w:val="Piedepgina"/>
      <w:jc w:val="right"/>
      <w:rPr>
        <w:rFonts w:ascii="Arial" w:hAnsi="Arial" w:cs="Arial"/>
        <w:b/>
      </w:rPr>
    </w:pPr>
    <w:r w:rsidRPr="009E68D2">
      <w:rPr>
        <w:rFonts w:ascii="Arial" w:hAnsi="Arial" w:cs="Arial"/>
        <w:b/>
      </w:rPr>
      <w:fldChar w:fldCharType="begin"/>
    </w:r>
    <w:r w:rsidRPr="009E68D2">
      <w:rPr>
        <w:rFonts w:ascii="Arial" w:hAnsi="Arial" w:cs="Arial"/>
        <w:b/>
      </w:rPr>
      <w:instrText>PAGE   \* MERGEFORMAT</w:instrText>
    </w:r>
    <w:r w:rsidRPr="009E68D2">
      <w:rPr>
        <w:rFonts w:ascii="Arial" w:hAnsi="Arial" w:cs="Arial"/>
        <w:b/>
      </w:rPr>
      <w:fldChar w:fldCharType="separate"/>
    </w:r>
    <w:r w:rsidR="001A63B2" w:rsidRPr="001A63B2">
      <w:rPr>
        <w:rFonts w:ascii="Arial" w:hAnsi="Arial" w:cs="Arial"/>
        <w:b/>
        <w:noProof/>
        <w:lang w:val="es-ES"/>
      </w:rPr>
      <w:t>4</w:t>
    </w:r>
    <w:r w:rsidRPr="009E68D2">
      <w:rPr>
        <w:rFonts w:ascii="Arial" w:hAnsi="Arial" w:cs="Arial"/>
        <w:b/>
      </w:rPr>
      <w:fldChar w:fldCharType="end"/>
    </w:r>
  </w:p>
  <w:p w14:paraId="70D1C86C" w14:textId="77777777" w:rsidR="009C2AEA" w:rsidRPr="009E68D2" w:rsidRDefault="009C2AEA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47C3" w14:textId="77777777" w:rsidR="00E50FA3" w:rsidRDefault="00E50FA3" w:rsidP="009C2AEA">
      <w:pPr>
        <w:spacing w:after="0" w:line="240" w:lineRule="auto"/>
      </w:pPr>
      <w:r>
        <w:separator/>
      </w:r>
    </w:p>
  </w:footnote>
  <w:footnote w:type="continuationSeparator" w:id="0">
    <w:p w14:paraId="6A06F1B4" w14:textId="77777777" w:rsidR="00E50FA3" w:rsidRDefault="00E50FA3" w:rsidP="009C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FD8C" w14:textId="68994CAB" w:rsidR="009E68D2" w:rsidRDefault="009E68D2" w:rsidP="009E68D2">
    <w:pPr>
      <w:autoSpaceDE w:val="0"/>
      <w:autoSpaceDN w:val="0"/>
      <w:adjustRightInd w:val="0"/>
      <w:spacing w:after="0" w:line="240" w:lineRule="auto"/>
      <w:ind w:left="1418" w:right="-85"/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noProof/>
        <w:color w:val="FFFFFF" w:themeColor="background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B3823" wp14:editId="6936701A">
              <wp:simplePos x="0" y="0"/>
              <wp:positionH relativeFrom="column">
                <wp:posOffset>0</wp:posOffset>
              </wp:positionH>
              <wp:positionV relativeFrom="paragraph">
                <wp:posOffset>-3190</wp:posOffset>
              </wp:positionV>
              <wp:extent cx="889000" cy="574675"/>
              <wp:effectExtent l="0" t="0" r="25400" b="1587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94AD0" w14:textId="77777777" w:rsidR="0072552E" w:rsidRPr="00DA7306" w:rsidRDefault="0072552E" w:rsidP="0072552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5627CBAD" w14:textId="77777777" w:rsidR="0072552E" w:rsidRPr="00DA7306" w:rsidRDefault="0072552E" w:rsidP="0072552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106413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SCUDO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A7306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L AYUNTA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B382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.25pt;width:70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">
              <v:textbox>
                <w:txbxContent>
                  <w:p w14:paraId="07294AD0" w14:textId="77777777" w:rsidR="0072552E" w:rsidRPr="00DA7306" w:rsidRDefault="0072552E" w:rsidP="0072552E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  <w:highlight w:val="yellow"/>
                      </w:rPr>
                    </w:pPr>
                  </w:p>
                  <w:p w14:paraId="5627CBAD" w14:textId="77777777" w:rsidR="0072552E" w:rsidRPr="00DA7306" w:rsidRDefault="0072552E" w:rsidP="0072552E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106413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ESCUDO</w:t>
                    </w: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r w:rsidRPr="00DA7306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EL AYUNTAMI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24FB4">
      <w:rPr>
        <w:rFonts w:ascii="Arial" w:hAnsi="Arial" w:cs="Arial"/>
        <w:b/>
        <w:bCs/>
        <w:color w:val="000000" w:themeColor="text1"/>
        <w:sz w:val="24"/>
        <w:szCs w:val="24"/>
      </w:rPr>
      <w:t>ACTA DE</w:t>
    </w: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 CABILDO</w:t>
    </w:r>
    <w:r w:rsidRPr="00224FB4">
      <w:rPr>
        <w:rFonts w:ascii="Arial" w:hAnsi="Arial" w:cs="Arial"/>
        <w:b/>
        <w:bCs/>
        <w:color w:val="000000" w:themeColor="text1"/>
        <w:sz w:val="24"/>
        <w:szCs w:val="24"/>
      </w:rPr>
      <w:t xml:space="preserve"> PARA </w:t>
    </w:r>
  </w:p>
  <w:p w14:paraId="08159491" w14:textId="6862423D" w:rsidR="009E68D2" w:rsidRDefault="009E68D2" w:rsidP="009E68D2">
    <w:pPr>
      <w:autoSpaceDE w:val="0"/>
      <w:autoSpaceDN w:val="0"/>
      <w:adjustRightInd w:val="0"/>
      <w:spacing w:after="0"/>
      <w:ind w:left="1418" w:right="-85"/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224FB4">
      <w:rPr>
        <w:rFonts w:ascii="Arial" w:hAnsi="Arial" w:cs="Arial"/>
        <w:b/>
        <w:bCs/>
        <w:color w:val="000000" w:themeColor="text1"/>
        <w:sz w:val="24"/>
        <w:szCs w:val="24"/>
      </w:rPr>
      <w:t>APROBAR</w:t>
    </w: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 M</w:t>
    </w:r>
    <w:r w:rsidRPr="0045327C">
      <w:rPr>
        <w:rFonts w:ascii="Arial" w:hAnsi="Arial" w:cs="Arial"/>
        <w:b/>
        <w:bCs/>
        <w:color w:val="000000" w:themeColor="text1"/>
        <w:sz w:val="24"/>
        <w:szCs w:val="24"/>
      </w:rPr>
      <w:t>ODIFICACIONES</w:t>
    </w: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 PRESUPUESTALES </w:t>
    </w:r>
  </w:p>
  <w:p w14:paraId="3EF134B3" w14:textId="3D1CC3BD" w:rsidR="009E68D2" w:rsidRPr="00C40F1C" w:rsidRDefault="009E68D2" w:rsidP="009E68D2">
    <w:pPr>
      <w:autoSpaceDE w:val="0"/>
      <w:autoSpaceDN w:val="0"/>
      <w:adjustRightInd w:val="0"/>
      <w:spacing w:after="0"/>
      <w:ind w:left="1418" w:right="-85"/>
      <w:jc w:val="center"/>
      <w:rPr>
        <w:rFonts w:ascii="Arial" w:hAnsi="Arial" w:cs="Arial"/>
        <w:b/>
        <w:bCs/>
        <w:color w:val="000000" w:themeColor="text1"/>
        <w:sz w:val="20"/>
        <w:szCs w:val="20"/>
      </w:rPr>
    </w:pPr>
    <w:r w:rsidRPr="00C40F1C">
      <w:rPr>
        <w:rFonts w:ascii="Arial" w:hAnsi="Arial" w:cs="Arial"/>
        <w:b/>
        <w:bCs/>
        <w:color w:val="000000" w:themeColor="text1"/>
        <w:sz w:val="20"/>
        <w:szCs w:val="20"/>
      </w:rPr>
      <w:t>(FORTAMUNDF Y OTROS R</w:t>
    </w:r>
    <w:r>
      <w:rPr>
        <w:rFonts w:ascii="Arial" w:hAnsi="Arial" w:cs="Arial"/>
        <w:b/>
        <w:bCs/>
        <w:color w:val="000000" w:themeColor="text1"/>
        <w:sz w:val="20"/>
        <w:szCs w:val="20"/>
      </w:rPr>
      <w:t>E</w:t>
    </w:r>
    <w:r w:rsidRPr="00C40F1C">
      <w:rPr>
        <w:rFonts w:ascii="Arial" w:hAnsi="Arial" w:cs="Arial"/>
        <w:b/>
        <w:bCs/>
        <w:color w:val="000000" w:themeColor="text1"/>
        <w:sz w:val="20"/>
        <w:szCs w:val="20"/>
      </w:rPr>
      <w:t>CURSO</w:t>
    </w:r>
    <w:r>
      <w:rPr>
        <w:rFonts w:ascii="Arial" w:hAnsi="Arial" w:cs="Arial"/>
        <w:b/>
        <w:bCs/>
        <w:color w:val="000000" w:themeColor="text1"/>
        <w:sz w:val="20"/>
        <w:szCs w:val="20"/>
      </w:rPr>
      <w:t>S</w:t>
    </w:r>
    <w:r w:rsidRPr="00C40F1C">
      <w:rPr>
        <w:rFonts w:ascii="Arial" w:hAnsi="Arial" w:cs="Arial"/>
        <w:b/>
        <w:bCs/>
        <w:color w:val="000000" w:themeColor="text1"/>
        <w:sz w:val="20"/>
        <w:szCs w:val="20"/>
      </w:rPr>
      <w:t>)</w:t>
    </w:r>
  </w:p>
  <w:p w14:paraId="5FDDF002" w14:textId="17711758" w:rsidR="0072552E" w:rsidRDefault="0072552E" w:rsidP="009E68D2">
    <w:pPr>
      <w:pStyle w:val="Encabezado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0A47"/>
    <w:multiLevelType w:val="hybridMultilevel"/>
    <w:tmpl w:val="FFE456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83DC2"/>
    <w:multiLevelType w:val="hybridMultilevel"/>
    <w:tmpl w:val="267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D8C"/>
    <w:multiLevelType w:val="hybridMultilevel"/>
    <w:tmpl w:val="9976E640"/>
    <w:lvl w:ilvl="0" w:tplc="C5A4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44"/>
    <w:rsid w:val="00015D27"/>
    <w:rsid w:val="00020432"/>
    <w:rsid w:val="00021589"/>
    <w:rsid w:val="0002323A"/>
    <w:rsid w:val="0003024D"/>
    <w:rsid w:val="00034EA0"/>
    <w:rsid w:val="00051D3A"/>
    <w:rsid w:val="000734A9"/>
    <w:rsid w:val="000827D6"/>
    <w:rsid w:val="0009303E"/>
    <w:rsid w:val="00096B2C"/>
    <w:rsid w:val="00096F01"/>
    <w:rsid w:val="000C551D"/>
    <w:rsid w:val="000D3220"/>
    <w:rsid w:val="000D7EBB"/>
    <w:rsid w:val="000E78EC"/>
    <w:rsid w:val="000F17A7"/>
    <w:rsid w:val="000F5A33"/>
    <w:rsid w:val="00105544"/>
    <w:rsid w:val="00114E02"/>
    <w:rsid w:val="0013310C"/>
    <w:rsid w:val="0013617C"/>
    <w:rsid w:val="00143235"/>
    <w:rsid w:val="001551AA"/>
    <w:rsid w:val="0018397F"/>
    <w:rsid w:val="001A162B"/>
    <w:rsid w:val="001A4F5C"/>
    <w:rsid w:val="001A63B2"/>
    <w:rsid w:val="001B2776"/>
    <w:rsid w:val="001C79A6"/>
    <w:rsid w:val="001D563D"/>
    <w:rsid w:val="001E02FD"/>
    <w:rsid w:val="001E17BA"/>
    <w:rsid w:val="001E454D"/>
    <w:rsid w:val="00221993"/>
    <w:rsid w:val="00224FB4"/>
    <w:rsid w:val="00234486"/>
    <w:rsid w:val="00235531"/>
    <w:rsid w:val="00243E18"/>
    <w:rsid w:val="00251A45"/>
    <w:rsid w:val="00260DCA"/>
    <w:rsid w:val="002629B2"/>
    <w:rsid w:val="00272CA3"/>
    <w:rsid w:val="00275B96"/>
    <w:rsid w:val="00275FC4"/>
    <w:rsid w:val="00283D08"/>
    <w:rsid w:val="00286B70"/>
    <w:rsid w:val="00287A19"/>
    <w:rsid w:val="00294F1A"/>
    <w:rsid w:val="002A581D"/>
    <w:rsid w:val="002A78F6"/>
    <w:rsid w:val="002B4A4B"/>
    <w:rsid w:val="002C4725"/>
    <w:rsid w:val="002C5470"/>
    <w:rsid w:val="002D0375"/>
    <w:rsid w:val="002D5A6C"/>
    <w:rsid w:val="002F54BB"/>
    <w:rsid w:val="00310C45"/>
    <w:rsid w:val="0031557A"/>
    <w:rsid w:val="00333A0C"/>
    <w:rsid w:val="00346A73"/>
    <w:rsid w:val="00355321"/>
    <w:rsid w:val="00382B7C"/>
    <w:rsid w:val="0039594E"/>
    <w:rsid w:val="003A69C9"/>
    <w:rsid w:val="003B5A74"/>
    <w:rsid w:val="003C53BF"/>
    <w:rsid w:val="003C6BD9"/>
    <w:rsid w:val="003D2671"/>
    <w:rsid w:val="003E3107"/>
    <w:rsid w:val="003E68D5"/>
    <w:rsid w:val="0040110C"/>
    <w:rsid w:val="00412269"/>
    <w:rsid w:val="0041507B"/>
    <w:rsid w:val="004247DE"/>
    <w:rsid w:val="00425012"/>
    <w:rsid w:val="00445887"/>
    <w:rsid w:val="0045327C"/>
    <w:rsid w:val="004767DE"/>
    <w:rsid w:val="004862FB"/>
    <w:rsid w:val="004874A5"/>
    <w:rsid w:val="0049334E"/>
    <w:rsid w:val="0049542A"/>
    <w:rsid w:val="004B261E"/>
    <w:rsid w:val="004B3A25"/>
    <w:rsid w:val="004B55B6"/>
    <w:rsid w:val="004D5CEC"/>
    <w:rsid w:val="004D7309"/>
    <w:rsid w:val="00500C14"/>
    <w:rsid w:val="00506DB2"/>
    <w:rsid w:val="0050727C"/>
    <w:rsid w:val="0051729E"/>
    <w:rsid w:val="0053717B"/>
    <w:rsid w:val="005531F3"/>
    <w:rsid w:val="00553D3B"/>
    <w:rsid w:val="00566E25"/>
    <w:rsid w:val="00567B19"/>
    <w:rsid w:val="00591169"/>
    <w:rsid w:val="00592EB5"/>
    <w:rsid w:val="005958EB"/>
    <w:rsid w:val="005B1EEE"/>
    <w:rsid w:val="005E070F"/>
    <w:rsid w:val="005F124D"/>
    <w:rsid w:val="005F31D4"/>
    <w:rsid w:val="00607FF0"/>
    <w:rsid w:val="006149F8"/>
    <w:rsid w:val="006166A2"/>
    <w:rsid w:val="00635BE2"/>
    <w:rsid w:val="00644AA0"/>
    <w:rsid w:val="006540D6"/>
    <w:rsid w:val="00660425"/>
    <w:rsid w:val="0066525D"/>
    <w:rsid w:val="006762CF"/>
    <w:rsid w:val="006964B1"/>
    <w:rsid w:val="007015C1"/>
    <w:rsid w:val="00723909"/>
    <w:rsid w:val="0072552E"/>
    <w:rsid w:val="00727AF7"/>
    <w:rsid w:val="007343F2"/>
    <w:rsid w:val="007659C9"/>
    <w:rsid w:val="00784BE6"/>
    <w:rsid w:val="00791AAC"/>
    <w:rsid w:val="007B6BA4"/>
    <w:rsid w:val="007B6E77"/>
    <w:rsid w:val="007C50F0"/>
    <w:rsid w:val="007C6096"/>
    <w:rsid w:val="007D1FFA"/>
    <w:rsid w:val="007D3FB5"/>
    <w:rsid w:val="007E59AF"/>
    <w:rsid w:val="007F3C9F"/>
    <w:rsid w:val="00830F72"/>
    <w:rsid w:val="00834C56"/>
    <w:rsid w:val="0085511E"/>
    <w:rsid w:val="00857243"/>
    <w:rsid w:val="0088222B"/>
    <w:rsid w:val="008910D5"/>
    <w:rsid w:val="008A09A0"/>
    <w:rsid w:val="008A603F"/>
    <w:rsid w:val="008A63F6"/>
    <w:rsid w:val="008A7327"/>
    <w:rsid w:val="008B09A9"/>
    <w:rsid w:val="008D6D79"/>
    <w:rsid w:val="008E6609"/>
    <w:rsid w:val="00904453"/>
    <w:rsid w:val="00905301"/>
    <w:rsid w:val="009124DF"/>
    <w:rsid w:val="00917D2E"/>
    <w:rsid w:val="00925034"/>
    <w:rsid w:val="00932D5E"/>
    <w:rsid w:val="0094016B"/>
    <w:rsid w:val="00942E71"/>
    <w:rsid w:val="0095040D"/>
    <w:rsid w:val="009614F9"/>
    <w:rsid w:val="00961E0E"/>
    <w:rsid w:val="0096513C"/>
    <w:rsid w:val="0096639B"/>
    <w:rsid w:val="00971593"/>
    <w:rsid w:val="00983E67"/>
    <w:rsid w:val="009850AF"/>
    <w:rsid w:val="00987EB6"/>
    <w:rsid w:val="00995F4D"/>
    <w:rsid w:val="009C1010"/>
    <w:rsid w:val="009C2AEA"/>
    <w:rsid w:val="009C6D31"/>
    <w:rsid w:val="009C7576"/>
    <w:rsid w:val="009D6247"/>
    <w:rsid w:val="009D7F79"/>
    <w:rsid w:val="009E38AF"/>
    <w:rsid w:val="009E5997"/>
    <w:rsid w:val="009E68D2"/>
    <w:rsid w:val="009F39FF"/>
    <w:rsid w:val="009F5D6E"/>
    <w:rsid w:val="00A10EA4"/>
    <w:rsid w:val="00A16853"/>
    <w:rsid w:val="00A175C0"/>
    <w:rsid w:val="00A4196B"/>
    <w:rsid w:val="00A57399"/>
    <w:rsid w:val="00A77506"/>
    <w:rsid w:val="00A84316"/>
    <w:rsid w:val="00A86F9F"/>
    <w:rsid w:val="00A87162"/>
    <w:rsid w:val="00A9335E"/>
    <w:rsid w:val="00AA1859"/>
    <w:rsid w:val="00AA2150"/>
    <w:rsid w:val="00AC5837"/>
    <w:rsid w:val="00AD7D39"/>
    <w:rsid w:val="00AE1F94"/>
    <w:rsid w:val="00AE2A7A"/>
    <w:rsid w:val="00AE7E63"/>
    <w:rsid w:val="00B04B2E"/>
    <w:rsid w:val="00B10F50"/>
    <w:rsid w:val="00B22312"/>
    <w:rsid w:val="00B23A47"/>
    <w:rsid w:val="00B27889"/>
    <w:rsid w:val="00B30B39"/>
    <w:rsid w:val="00B3301C"/>
    <w:rsid w:val="00B47529"/>
    <w:rsid w:val="00B530EA"/>
    <w:rsid w:val="00B61087"/>
    <w:rsid w:val="00B62C3F"/>
    <w:rsid w:val="00B72C1D"/>
    <w:rsid w:val="00B972BE"/>
    <w:rsid w:val="00BA410B"/>
    <w:rsid w:val="00BA5FE1"/>
    <w:rsid w:val="00BA71A8"/>
    <w:rsid w:val="00BB04CE"/>
    <w:rsid w:val="00BB1242"/>
    <w:rsid w:val="00BC06F6"/>
    <w:rsid w:val="00BC204E"/>
    <w:rsid w:val="00BC4975"/>
    <w:rsid w:val="00BC79D2"/>
    <w:rsid w:val="00BF129C"/>
    <w:rsid w:val="00BF6E35"/>
    <w:rsid w:val="00C16CD4"/>
    <w:rsid w:val="00C20EB9"/>
    <w:rsid w:val="00C34D7E"/>
    <w:rsid w:val="00C4015D"/>
    <w:rsid w:val="00C40F1C"/>
    <w:rsid w:val="00C46A16"/>
    <w:rsid w:val="00C57BE2"/>
    <w:rsid w:val="00C802B8"/>
    <w:rsid w:val="00C9745F"/>
    <w:rsid w:val="00CA54AA"/>
    <w:rsid w:val="00CB1E2C"/>
    <w:rsid w:val="00CD4298"/>
    <w:rsid w:val="00CF2610"/>
    <w:rsid w:val="00D071ED"/>
    <w:rsid w:val="00D32FC7"/>
    <w:rsid w:val="00D44BC5"/>
    <w:rsid w:val="00D5349B"/>
    <w:rsid w:val="00D571F2"/>
    <w:rsid w:val="00D61987"/>
    <w:rsid w:val="00D85AB0"/>
    <w:rsid w:val="00D93615"/>
    <w:rsid w:val="00DB0B3A"/>
    <w:rsid w:val="00DB2193"/>
    <w:rsid w:val="00DD36CF"/>
    <w:rsid w:val="00DD50A3"/>
    <w:rsid w:val="00DE1EEB"/>
    <w:rsid w:val="00E064B4"/>
    <w:rsid w:val="00E20167"/>
    <w:rsid w:val="00E24E33"/>
    <w:rsid w:val="00E25DCA"/>
    <w:rsid w:val="00E336E1"/>
    <w:rsid w:val="00E37C79"/>
    <w:rsid w:val="00E466E0"/>
    <w:rsid w:val="00E50FA3"/>
    <w:rsid w:val="00E602AC"/>
    <w:rsid w:val="00E61928"/>
    <w:rsid w:val="00E641F0"/>
    <w:rsid w:val="00E6707E"/>
    <w:rsid w:val="00E86EBF"/>
    <w:rsid w:val="00E90491"/>
    <w:rsid w:val="00EB069E"/>
    <w:rsid w:val="00EC2B13"/>
    <w:rsid w:val="00EC7962"/>
    <w:rsid w:val="00ED2985"/>
    <w:rsid w:val="00EE036E"/>
    <w:rsid w:val="00EE68D9"/>
    <w:rsid w:val="00EE6A37"/>
    <w:rsid w:val="00EF26A4"/>
    <w:rsid w:val="00EF2711"/>
    <w:rsid w:val="00EF5442"/>
    <w:rsid w:val="00EF6AC9"/>
    <w:rsid w:val="00F151E0"/>
    <w:rsid w:val="00F16F6D"/>
    <w:rsid w:val="00F641DD"/>
    <w:rsid w:val="00F642D4"/>
    <w:rsid w:val="00F67056"/>
    <w:rsid w:val="00F7365B"/>
    <w:rsid w:val="00F85872"/>
    <w:rsid w:val="00F91E6D"/>
    <w:rsid w:val="00F94C2C"/>
    <w:rsid w:val="00F9595C"/>
    <w:rsid w:val="00F97FAE"/>
    <w:rsid w:val="00FA71ED"/>
    <w:rsid w:val="00FB616D"/>
    <w:rsid w:val="00FC1138"/>
    <w:rsid w:val="00FC680F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B6443"/>
  <w15:docId w15:val="{3F9EE152-B91D-4255-BB36-1695590E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E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2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AEA"/>
  </w:style>
  <w:style w:type="paragraph" w:styleId="Piedepgina">
    <w:name w:val="footer"/>
    <w:basedOn w:val="Normal"/>
    <w:link w:val="PiedepginaCar"/>
    <w:uiPriority w:val="99"/>
    <w:unhideWhenUsed/>
    <w:rsid w:val="009C2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AEA"/>
  </w:style>
  <w:style w:type="paragraph" w:styleId="Textodeglobo">
    <w:name w:val="Balloon Text"/>
    <w:basedOn w:val="Normal"/>
    <w:link w:val="TextodegloboCar"/>
    <w:uiPriority w:val="99"/>
    <w:semiHidden/>
    <w:unhideWhenUsed/>
    <w:rsid w:val="00AC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8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862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62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62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2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7FC0-0CCB-49BF-8D14-B15D6ED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inoDominguez</dc:creator>
  <cp:lastModifiedBy>Marisol Hernández Rivera</cp:lastModifiedBy>
  <cp:revision>7</cp:revision>
  <cp:lastPrinted>2026-03-09T22:08:00Z</cp:lastPrinted>
  <dcterms:created xsi:type="dcterms:W3CDTF">2026-03-09T19:15:00Z</dcterms:created>
  <dcterms:modified xsi:type="dcterms:W3CDTF">2026-03-13T22:54:00Z</dcterms:modified>
</cp:coreProperties>
</file>